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EA227" w14:textId="2311359E" w:rsidR="00572F05" w:rsidRDefault="002B3478" w:rsidP="002B3478">
      <w:pPr>
        <w:pStyle w:val="a3"/>
        <w:jc w:val="center"/>
      </w:pPr>
      <w:r>
        <w:t xml:space="preserve">Assignment 4 </w:t>
      </w:r>
      <w:proofErr w:type="spellStart"/>
      <w:r>
        <w:t>Parellel</w:t>
      </w:r>
      <w:proofErr w:type="spellEnd"/>
      <w:r>
        <w:t xml:space="preserve"> Sorting</w:t>
      </w:r>
    </w:p>
    <w:p w14:paraId="2F46F363" w14:textId="77777777" w:rsidR="002B3478" w:rsidRPr="002B3478" w:rsidRDefault="002B3478" w:rsidP="002B3478">
      <w:r w:rsidRPr="002B3478">
        <w:t>Your task is to implement a parallel sorting algorithm such that each partition of the array is sorted in parallel. You will consider two different schemes for deciding whether to sort in parallel.</w:t>
      </w:r>
    </w:p>
    <w:p w14:paraId="4FF3EEC9" w14:textId="77777777" w:rsidR="002B3478" w:rsidRPr="002B3478" w:rsidRDefault="002B3478" w:rsidP="002B3478">
      <w:pPr>
        <w:pStyle w:val="a6"/>
        <w:numPr>
          <w:ilvl w:val="0"/>
          <w:numId w:val="2"/>
        </w:numPr>
      </w:pPr>
      <w:r w:rsidRPr="002B3478">
        <w:t>A cutoff (defaults to, say, 1000) which you will update according to the first argument in the command line when running. It's your job to experiment and come up with a good value for this cutoff. If there are fewer elements to sort than the cutoff, then you should use the system sort instead.</w:t>
      </w:r>
    </w:p>
    <w:p w14:paraId="5C1C7C58" w14:textId="77777777" w:rsidR="002B3478" w:rsidRPr="002B3478" w:rsidRDefault="002B3478" w:rsidP="002B3478">
      <w:pPr>
        <w:pStyle w:val="a6"/>
        <w:numPr>
          <w:ilvl w:val="0"/>
          <w:numId w:val="2"/>
        </w:numPr>
      </w:pPr>
      <w:r w:rsidRPr="002B3478">
        <w:t>Recursion depth or the number of available threads. Using this determination, you might decide on an ideal number (</w:t>
      </w:r>
      <w:r w:rsidRPr="002B3478">
        <w:rPr>
          <w:i/>
          <w:iCs/>
        </w:rPr>
        <w:t>t</w:t>
      </w:r>
      <w:r w:rsidRPr="002B3478">
        <w:t>) of separate threads (stick to powers of 2) and arrange for that number of partitions to be parallelized (by preventing recursion after the depth of </w:t>
      </w:r>
      <w:r w:rsidRPr="002B3478">
        <w:rPr>
          <w:i/>
          <w:iCs/>
        </w:rPr>
        <w:t>lg t</w:t>
      </w:r>
      <w:r w:rsidRPr="002B3478">
        <w:t> is reached).</w:t>
      </w:r>
    </w:p>
    <w:p w14:paraId="4BDB2851" w14:textId="77777777" w:rsidR="002B3478" w:rsidRPr="002B3478" w:rsidRDefault="002B3478" w:rsidP="002B3478">
      <w:pPr>
        <w:pStyle w:val="a6"/>
        <w:numPr>
          <w:ilvl w:val="0"/>
          <w:numId w:val="2"/>
        </w:numPr>
      </w:pPr>
      <w:r w:rsidRPr="002B3478">
        <w:t>An appropriate combination of these.</w:t>
      </w:r>
    </w:p>
    <w:p w14:paraId="31A677EE" w14:textId="77777777" w:rsidR="002B3478" w:rsidRPr="002B3478" w:rsidRDefault="002B3478" w:rsidP="002B3478">
      <w:r w:rsidRPr="002B3478">
        <w:t>There is a </w:t>
      </w:r>
      <w:r w:rsidRPr="002B3478">
        <w:rPr>
          <w:i/>
          <w:iCs/>
        </w:rPr>
        <w:t>Main</w:t>
      </w:r>
      <w:r w:rsidRPr="002B3478">
        <w:t> class and the </w:t>
      </w:r>
      <w:proofErr w:type="spellStart"/>
      <w:r w:rsidRPr="002B3478">
        <w:rPr>
          <w:i/>
          <w:iCs/>
        </w:rPr>
        <w:t>ParSort</w:t>
      </w:r>
      <w:proofErr w:type="spellEnd"/>
      <w:r w:rsidRPr="002B3478">
        <w:t> class in the </w:t>
      </w:r>
      <w:proofErr w:type="spellStart"/>
      <w:r w:rsidRPr="002B3478">
        <w:rPr>
          <w:i/>
          <w:iCs/>
        </w:rPr>
        <w:t>sort.par</w:t>
      </w:r>
      <w:proofErr w:type="spellEnd"/>
      <w:r w:rsidRPr="002B3478">
        <w:t> package of the INFO6205 repository. The </w:t>
      </w:r>
      <w:r w:rsidRPr="002B3478">
        <w:rPr>
          <w:i/>
          <w:iCs/>
        </w:rPr>
        <w:t>Main</w:t>
      </w:r>
      <w:r w:rsidRPr="002B3478">
        <w:t xml:space="preserve"> class can be used as </w:t>
      </w:r>
      <w:proofErr w:type="gramStart"/>
      <w:r w:rsidRPr="002B3478">
        <w:t>is</w:t>
      </w:r>
      <w:proofErr w:type="gramEnd"/>
      <w:r w:rsidRPr="002B3478">
        <w:t xml:space="preserve"> but the </w:t>
      </w:r>
      <w:proofErr w:type="spellStart"/>
      <w:r w:rsidRPr="002B3478">
        <w:rPr>
          <w:i/>
          <w:iCs/>
        </w:rPr>
        <w:t>ParSort</w:t>
      </w:r>
      <w:proofErr w:type="spellEnd"/>
      <w:r w:rsidRPr="002B3478">
        <w:t> class needs to be implemented where you see "TODO..." [it turns out that these TODOs are already implemented].</w:t>
      </w:r>
    </w:p>
    <w:p w14:paraId="5A53AA65" w14:textId="77777777" w:rsidR="002B3478" w:rsidRPr="002B3478" w:rsidRDefault="002B3478" w:rsidP="002B3478">
      <w:r w:rsidRPr="002B3478">
        <w:t>Unless you have a good reason not to, you should just go along with the Java8-style future implementations provided for you in the class repository.</w:t>
      </w:r>
    </w:p>
    <w:p w14:paraId="56BCC2BA" w14:textId="77777777" w:rsidR="002B3478" w:rsidRPr="002B3478" w:rsidRDefault="002B3478" w:rsidP="002B3478">
      <w:r w:rsidRPr="002B3478">
        <w:t>You must prepare a report that shows the results of your experiments and draws a conclusion (or more) about the efficacy of this method of parallelizing sort. Your experiments should involve sorting arrays of sufficient size for the parallel sort to make a difference. You should run with many different array sizes (they must be sufficiently large to make parallel sorting worthwhile, obviously) and different cutoff schemes.</w:t>
      </w:r>
    </w:p>
    <w:p w14:paraId="6642ABB0" w14:textId="4DDDFDB5" w:rsidR="002B3478" w:rsidRDefault="002B3478" w:rsidP="002B3478"/>
    <w:p w14:paraId="585AEF8E" w14:textId="275F73C1" w:rsidR="002B3478" w:rsidRDefault="002B3478" w:rsidP="002B3478">
      <w:pPr>
        <w:pStyle w:val="a6"/>
        <w:numPr>
          <w:ilvl w:val="0"/>
          <w:numId w:val="5"/>
        </w:numPr>
      </w:pPr>
      <w:r>
        <w:t>Cutoff choice</w:t>
      </w:r>
    </w:p>
    <w:tbl>
      <w:tblPr>
        <w:tblW w:w="94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97"/>
        <w:gridCol w:w="844"/>
        <w:gridCol w:w="886"/>
        <w:gridCol w:w="886"/>
        <w:gridCol w:w="886"/>
        <w:gridCol w:w="886"/>
        <w:gridCol w:w="886"/>
        <w:gridCol w:w="886"/>
        <w:gridCol w:w="886"/>
        <w:gridCol w:w="886"/>
        <w:gridCol w:w="886"/>
      </w:tblGrid>
      <w:tr w:rsidR="002B3478" w:rsidRPr="002B3478" w14:paraId="656A6112" w14:textId="77777777" w:rsidTr="002B3478">
        <w:trPr>
          <w:trHeight w:val="356"/>
        </w:trPr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3C91ED4E" w14:textId="77777777" w:rsidR="002B3478" w:rsidRPr="002B3478" w:rsidRDefault="002B3478" w:rsidP="002B3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14:paraId="4549977C" w14:textId="77777777" w:rsidR="002B3478" w:rsidRPr="002B3478" w:rsidRDefault="002B3478" w:rsidP="002B34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3478">
              <w:rPr>
                <w:rFonts w:ascii="Calibri" w:eastAsia="Times New Roman" w:hAnsi="Calibri" w:cs="Calibri"/>
                <w:color w:val="000000"/>
              </w:rPr>
              <w:t>5000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14:paraId="33455B32" w14:textId="77777777" w:rsidR="002B3478" w:rsidRPr="002B3478" w:rsidRDefault="002B3478" w:rsidP="002B34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3478">
              <w:rPr>
                <w:rFonts w:ascii="Calibri" w:eastAsia="Times New Roman" w:hAnsi="Calibri" w:cs="Calibri"/>
                <w:color w:val="000000"/>
              </w:rPr>
              <w:t>10000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14:paraId="06C85D44" w14:textId="77777777" w:rsidR="002B3478" w:rsidRPr="002B3478" w:rsidRDefault="002B3478" w:rsidP="002B34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3478">
              <w:rPr>
                <w:rFonts w:ascii="Calibri" w:eastAsia="Times New Roman" w:hAnsi="Calibri" w:cs="Calibri"/>
                <w:color w:val="000000"/>
              </w:rPr>
              <w:t>15000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14:paraId="4FAEB3D9" w14:textId="77777777" w:rsidR="002B3478" w:rsidRPr="002B3478" w:rsidRDefault="002B3478" w:rsidP="002B34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3478">
              <w:rPr>
                <w:rFonts w:ascii="Calibri" w:eastAsia="Times New Roman" w:hAnsi="Calibri" w:cs="Calibri"/>
                <w:color w:val="000000"/>
              </w:rPr>
              <w:t>20000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14:paraId="7C3663DF" w14:textId="77777777" w:rsidR="002B3478" w:rsidRPr="002B3478" w:rsidRDefault="002B3478" w:rsidP="002B34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3478">
              <w:rPr>
                <w:rFonts w:ascii="Calibri" w:eastAsia="Times New Roman" w:hAnsi="Calibri" w:cs="Calibri"/>
                <w:color w:val="000000"/>
              </w:rPr>
              <w:t>25000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14:paraId="4DA24C42" w14:textId="77777777" w:rsidR="002B3478" w:rsidRPr="002B3478" w:rsidRDefault="002B3478" w:rsidP="002B34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3478">
              <w:rPr>
                <w:rFonts w:ascii="Calibri" w:eastAsia="Times New Roman" w:hAnsi="Calibri" w:cs="Calibri"/>
                <w:color w:val="000000"/>
              </w:rPr>
              <w:t>30000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14:paraId="66546FB1" w14:textId="77777777" w:rsidR="002B3478" w:rsidRPr="002B3478" w:rsidRDefault="002B3478" w:rsidP="002B34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3478">
              <w:rPr>
                <w:rFonts w:ascii="Calibri" w:eastAsia="Times New Roman" w:hAnsi="Calibri" w:cs="Calibri"/>
                <w:color w:val="000000"/>
              </w:rPr>
              <w:t>35000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14:paraId="504DD2D5" w14:textId="77777777" w:rsidR="002B3478" w:rsidRPr="002B3478" w:rsidRDefault="002B3478" w:rsidP="002B34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3478">
              <w:rPr>
                <w:rFonts w:ascii="Calibri" w:eastAsia="Times New Roman" w:hAnsi="Calibri" w:cs="Calibri"/>
                <w:color w:val="000000"/>
              </w:rPr>
              <w:t>40000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14:paraId="549E270B" w14:textId="77777777" w:rsidR="002B3478" w:rsidRPr="002B3478" w:rsidRDefault="002B3478" w:rsidP="002B34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3478">
              <w:rPr>
                <w:rFonts w:ascii="Calibri" w:eastAsia="Times New Roman" w:hAnsi="Calibri" w:cs="Calibri"/>
                <w:color w:val="000000"/>
              </w:rPr>
              <w:t>45000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14:paraId="524CBFE4" w14:textId="77777777" w:rsidR="002B3478" w:rsidRPr="002B3478" w:rsidRDefault="002B3478" w:rsidP="002B34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3478">
              <w:rPr>
                <w:rFonts w:ascii="Calibri" w:eastAsia="Times New Roman" w:hAnsi="Calibri" w:cs="Calibri"/>
                <w:color w:val="000000"/>
              </w:rPr>
              <w:t>500000</w:t>
            </w:r>
          </w:p>
        </w:tc>
      </w:tr>
      <w:tr w:rsidR="002B3478" w:rsidRPr="002B3478" w14:paraId="6B2CAEF8" w14:textId="77777777" w:rsidTr="002B3478">
        <w:trPr>
          <w:trHeight w:val="356"/>
        </w:trPr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3D1AE82D" w14:textId="644820E6" w:rsidR="002B3478" w:rsidRPr="002B3478" w:rsidRDefault="002B3478" w:rsidP="002B34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3478">
              <w:rPr>
                <w:rFonts w:ascii="Calibri" w:eastAsia="Times New Roman" w:hAnsi="Calibri" w:cs="Calibri"/>
                <w:color w:val="000000"/>
              </w:rPr>
              <w:t>10000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14:paraId="4C49CAC2" w14:textId="77777777" w:rsidR="002B3478" w:rsidRPr="002B3478" w:rsidRDefault="002B3478" w:rsidP="002B34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3478">
              <w:rPr>
                <w:rFonts w:ascii="Calibri" w:eastAsia="Times New Roman" w:hAnsi="Calibri" w:cs="Calibri"/>
                <w:color w:val="000000"/>
              </w:rPr>
              <w:t>156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14:paraId="45F44819" w14:textId="77777777" w:rsidR="002B3478" w:rsidRPr="002B3478" w:rsidRDefault="002B3478" w:rsidP="002B34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3478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14:paraId="477EB5D5" w14:textId="77777777" w:rsidR="002B3478" w:rsidRPr="002B3478" w:rsidRDefault="002B3478" w:rsidP="002B34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3478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14:paraId="6312828B" w14:textId="77777777" w:rsidR="002B3478" w:rsidRPr="002B3478" w:rsidRDefault="002B3478" w:rsidP="002B34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3478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14:paraId="58270A5A" w14:textId="77777777" w:rsidR="002B3478" w:rsidRPr="002B3478" w:rsidRDefault="002B3478" w:rsidP="002B34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3478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14:paraId="6CC50233" w14:textId="77777777" w:rsidR="002B3478" w:rsidRPr="002B3478" w:rsidRDefault="002B3478" w:rsidP="002B34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3478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14:paraId="5CF240C2" w14:textId="77777777" w:rsidR="002B3478" w:rsidRPr="002B3478" w:rsidRDefault="002B3478" w:rsidP="002B34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3478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14:paraId="54AB3169" w14:textId="77777777" w:rsidR="002B3478" w:rsidRPr="002B3478" w:rsidRDefault="002B3478" w:rsidP="002B34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3478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14:paraId="4693684E" w14:textId="77777777" w:rsidR="002B3478" w:rsidRPr="002B3478" w:rsidRDefault="002B3478" w:rsidP="002B34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3478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14:paraId="2015460A" w14:textId="77777777" w:rsidR="002B3478" w:rsidRPr="002B3478" w:rsidRDefault="002B3478" w:rsidP="002B34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3478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</w:tr>
      <w:tr w:rsidR="002B3478" w:rsidRPr="002B3478" w14:paraId="50A39A72" w14:textId="77777777" w:rsidTr="002B3478">
        <w:trPr>
          <w:trHeight w:val="356"/>
        </w:trPr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2C4148EC" w14:textId="3E23089F" w:rsidR="002B3478" w:rsidRPr="002B3478" w:rsidRDefault="002B3478" w:rsidP="002B34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3478">
              <w:rPr>
                <w:rFonts w:ascii="Calibri" w:eastAsia="Times New Roman" w:hAnsi="Calibri" w:cs="Calibri"/>
                <w:color w:val="000000"/>
              </w:rPr>
              <w:t>20000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14:paraId="5F973DB4" w14:textId="77777777" w:rsidR="002B3478" w:rsidRPr="002B3478" w:rsidRDefault="002B3478" w:rsidP="002B34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3478">
              <w:rPr>
                <w:rFonts w:ascii="Calibri" w:eastAsia="Times New Roman" w:hAnsi="Calibri" w:cs="Calibri"/>
                <w:color w:val="000000"/>
              </w:rPr>
              <w:t>255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14:paraId="48271688" w14:textId="77777777" w:rsidR="002B3478" w:rsidRPr="002B3478" w:rsidRDefault="002B3478" w:rsidP="002B34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3478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14:paraId="1E9827B7" w14:textId="77777777" w:rsidR="002B3478" w:rsidRPr="002B3478" w:rsidRDefault="002B3478" w:rsidP="002B34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3478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14:paraId="4E3855D2" w14:textId="77777777" w:rsidR="002B3478" w:rsidRPr="002B3478" w:rsidRDefault="002B3478" w:rsidP="002B34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3478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14:paraId="624137EC" w14:textId="77777777" w:rsidR="002B3478" w:rsidRPr="002B3478" w:rsidRDefault="002B3478" w:rsidP="002B34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3478">
              <w:rPr>
                <w:rFonts w:ascii="Calibri" w:eastAsia="Times New Roman" w:hAnsi="Calibri" w:cs="Calibri"/>
                <w:color w:val="000000"/>
              </w:rPr>
              <w:t>138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14:paraId="7B0B4261" w14:textId="77777777" w:rsidR="002B3478" w:rsidRPr="002B3478" w:rsidRDefault="002B3478" w:rsidP="002B34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3478">
              <w:rPr>
                <w:rFonts w:ascii="Calibri" w:eastAsia="Times New Roman" w:hAnsi="Calibri" w:cs="Calibri"/>
                <w:color w:val="000000"/>
              </w:rPr>
              <w:t>13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14:paraId="79FE87C9" w14:textId="77777777" w:rsidR="002B3478" w:rsidRPr="002B3478" w:rsidRDefault="002B3478" w:rsidP="002B34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3478">
              <w:rPr>
                <w:rFonts w:ascii="Calibri" w:eastAsia="Times New Roman" w:hAnsi="Calibri" w:cs="Calibri"/>
                <w:color w:val="000000"/>
              </w:rPr>
              <w:t>114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14:paraId="34AC104C" w14:textId="77777777" w:rsidR="002B3478" w:rsidRPr="002B3478" w:rsidRDefault="002B3478" w:rsidP="002B34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3478">
              <w:rPr>
                <w:rFonts w:ascii="Calibri" w:eastAsia="Times New Roman" w:hAnsi="Calibri" w:cs="Calibri"/>
                <w:color w:val="000000"/>
              </w:rPr>
              <w:t>116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14:paraId="47FA0B33" w14:textId="77777777" w:rsidR="002B3478" w:rsidRPr="002B3478" w:rsidRDefault="002B3478" w:rsidP="002B34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3478">
              <w:rPr>
                <w:rFonts w:ascii="Calibri" w:eastAsia="Times New Roman" w:hAnsi="Calibri" w:cs="Calibri"/>
                <w:color w:val="000000"/>
              </w:rPr>
              <w:t>115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14:paraId="5E8C8A54" w14:textId="77777777" w:rsidR="002B3478" w:rsidRPr="002B3478" w:rsidRDefault="002B3478" w:rsidP="002B34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3478">
              <w:rPr>
                <w:rFonts w:ascii="Calibri" w:eastAsia="Times New Roman" w:hAnsi="Calibri" w:cs="Calibri"/>
                <w:color w:val="000000"/>
              </w:rPr>
              <w:t>116</w:t>
            </w:r>
          </w:p>
        </w:tc>
      </w:tr>
      <w:tr w:rsidR="002B3478" w:rsidRPr="002B3478" w14:paraId="025229B7" w14:textId="77777777" w:rsidTr="002B3478">
        <w:trPr>
          <w:trHeight w:val="356"/>
        </w:trPr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2F68F0C4" w14:textId="610E9945" w:rsidR="002B3478" w:rsidRPr="002B3478" w:rsidRDefault="002B3478" w:rsidP="002B34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3478">
              <w:rPr>
                <w:rFonts w:ascii="Calibri" w:eastAsia="Times New Roman" w:hAnsi="Calibri" w:cs="Calibri"/>
                <w:color w:val="000000"/>
              </w:rPr>
              <w:t>40000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14:paraId="67E95183" w14:textId="77777777" w:rsidR="002B3478" w:rsidRPr="002B3478" w:rsidRDefault="002B3478" w:rsidP="002B34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3478">
              <w:rPr>
                <w:rFonts w:ascii="Calibri" w:eastAsia="Times New Roman" w:hAnsi="Calibri" w:cs="Calibri"/>
                <w:color w:val="000000"/>
              </w:rPr>
              <w:t>249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14:paraId="7CE90546" w14:textId="77777777" w:rsidR="002B3478" w:rsidRPr="002B3478" w:rsidRDefault="002B3478" w:rsidP="002B34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3478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14:paraId="127C43D8" w14:textId="77777777" w:rsidR="002B3478" w:rsidRPr="002B3478" w:rsidRDefault="002B3478" w:rsidP="002B34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3478">
              <w:rPr>
                <w:rFonts w:ascii="Calibri" w:eastAsia="Times New Roman" w:hAnsi="Calibri" w:cs="Calibri"/>
                <w:color w:val="000000"/>
              </w:rPr>
              <w:t>15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14:paraId="44438139" w14:textId="77777777" w:rsidR="002B3478" w:rsidRPr="002B3478" w:rsidRDefault="002B3478" w:rsidP="002B34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3478">
              <w:rPr>
                <w:rFonts w:ascii="Calibri" w:eastAsia="Times New Roman" w:hAnsi="Calibri" w:cs="Calibri"/>
                <w:color w:val="000000"/>
              </w:rPr>
              <w:t>10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14:paraId="6CC133AF" w14:textId="77777777" w:rsidR="002B3478" w:rsidRPr="002B3478" w:rsidRDefault="002B3478" w:rsidP="002B34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3478">
              <w:rPr>
                <w:rFonts w:ascii="Calibri" w:eastAsia="Times New Roman" w:hAnsi="Calibri" w:cs="Calibri"/>
                <w:color w:val="000000"/>
              </w:rPr>
              <w:t>176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14:paraId="4AE8A175" w14:textId="77777777" w:rsidR="002B3478" w:rsidRPr="002B3478" w:rsidRDefault="002B3478" w:rsidP="002B34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3478">
              <w:rPr>
                <w:rFonts w:ascii="Calibri" w:eastAsia="Times New Roman" w:hAnsi="Calibri" w:cs="Calibri"/>
                <w:color w:val="000000"/>
              </w:rPr>
              <w:t>148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14:paraId="5986DA19" w14:textId="77777777" w:rsidR="002B3478" w:rsidRPr="002B3478" w:rsidRDefault="002B3478" w:rsidP="002B34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3478">
              <w:rPr>
                <w:rFonts w:ascii="Calibri" w:eastAsia="Times New Roman" w:hAnsi="Calibri" w:cs="Calibri"/>
                <w:color w:val="000000"/>
              </w:rPr>
              <w:t>14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14:paraId="2569CDB2" w14:textId="77777777" w:rsidR="002B3478" w:rsidRPr="002B3478" w:rsidRDefault="002B3478" w:rsidP="002B34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3478">
              <w:rPr>
                <w:rFonts w:ascii="Calibri" w:eastAsia="Times New Roman" w:hAnsi="Calibri" w:cs="Calibri"/>
                <w:color w:val="000000"/>
              </w:rPr>
              <w:t>146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14:paraId="6704EC9E" w14:textId="77777777" w:rsidR="002B3478" w:rsidRPr="002B3478" w:rsidRDefault="002B3478" w:rsidP="002B34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3478">
              <w:rPr>
                <w:rFonts w:ascii="Calibri" w:eastAsia="Times New Roman" w:hAnsi="Calibri" w:cs="Calibri"/>
                <w:color w:val="000000"/>
              </w:rPr>
              <w:t>14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14:paraId="42F66A20" w14:textId="77777777" w:rsidR="002B3478" w:rsidRPr="002B3478" w:rsidRDefault="002B3478" w:rsidP="002B34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3478">
              <w:rPr>
                <w:rFonts w:ascii="Calibri" w:eastAsia="Times New Roman" w:hAnsi="Calibri" w:cs="Calibri"/>
                <w:color w:val="000000"/>
              </w:rPr>
              <w:t>242</w:t>
            </w:r>
          </w:p>
        </w:tc>
      </w:tr>
      <w:tr w:rsidR="002B3478" w:rsidRPr="002B3478" w14:paraId="5BBDEA7B" w14:textId="77777777" w:rsidTr="002B3478">
        <w:trPr>
          <w:trHeight w:val="356"/>
        </w:trPr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25170E06" w14:textId="081AE049" w:rsidR="002B3478" w:rsidRPr="002B3478" w:rsidRDefault="002B3478" w:rsidP="002B34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3478">
              <w:rPr>
                <w:rFonts w:ascii="Calibri" w:eastAsia="Times New Roman" w:hAnsi="Calibri" w:cs="Calibri"/>
                <w:color w:val="000000"/>
              </w:rPr>
              <w:t>60000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14:paraId="0081CD09" w14:textId="77777777" w:rsidR="002B3478" w:rsidRPr="002B3478" w:rsidRDefault="002B3478" w:rsidP="002B34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3478">
              <w:rPr>
                <w:rFonts w:ascii="Calibri" w:eastAsia="Times New Roman" w:hAnsi="Calibri" w:cs="Calibri"/>
                <w:color w:val="000000"/>
              </w:rPr>
              <w:t>33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14:paraId="0EA37603" w14:textId="77777777" w:rsidR="002B3478" w:rsidRPr="002B3478" w:rsidRDefault="002B3478" w:rsidP="002B34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3478">
              <w:rPr>
                <w:rFonts w:ascii="Calibri" w:eastAsia="Times New Roman" w:hAnsi="Calibri" w:cs="Calibri"/>
                <w:color w:val="000000"/>
              </w:rPr>
              <w:t>139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14:paraId="2FF31D38" w14:textId="77777777" w:rsidR="002B3478" w:rsidRPr="002B3478" w:rsidRDefault="002B3478" w:rsidP="002B34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3478">
              <w:rPr>
                <w:rFonts w:ascii="Calibri" w:eastAsia="Times New Roman" w:hAnsi="Calibri" w:cs="Calibri"/>
                <w:color w:val="000000"/>
              </w:rPr>
              <w:t>132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14:paraId="1CB4C14E" w14:textId="77777777" w:rsidR="002B3478" w:rsidRPr="002B3478" w:rsidRDefault="002B3478" w:rsidP="002B34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3478">
              <w:rPr>
                <w:rFonts w:ascii="Calibri" w:eastAsia="Times New Roman" w:hAnsi="Calibri" w:cs="Calibri"/>
                <w:color w:val="000000"/>
              </w:rPr>
              <w:t>162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14:paraId="5D6881E6" w14:textId="77777777" w:rsidR="002B3478" w:rsidRPr="002B3478" w:rsidRDefault="002B3478" w:rsidP="002B34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3478">
              <w:rPr>
                <w:rFonts w:ascii="Calibri" w:eastAsia="Times New Roman" w:hAnsi="Calibri" w:cs="Calibri"/>
                <w:color w:val="000000"/>
              </w:rPr>
              <w:t>203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14:paraId="0D4C2B5D" w14:textId="77777777" w:rsidR="002B3478" w:rsidRPr="002B3478" w:rsidRDefault="002B3478" w:rsidP="002B34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3478">
              <w:rPr>
                <w:rFonts w:ascii="Calibri" w:eastAsia="Times New Roman" w:hAnsi="Calibri" w:cs="Calibri"/>
                <w:color w:val="000000"/>
              </w:rPr>
              <w:t>16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14:paraId="3E283FA4" w14:textId="77777777" w:rsidR="002B3478" w:rsidRPr="002B3478" w:rsidRDefault="002B3478" w:rsidP="002B34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3478">
              <w:rPr>
                <w:rFonts w:ascii="Calibri" w:eastAsia="Times New Roman" w:hAnsi="Calibri" w:cs="Calibri"/>
                <w:color w:val="000000"/>
              </w:rPr>
              <w:t>23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14:paraId="291E3A8A" w14:textId="77777777" w:rsidR="002B3478" w:rsidRPr="002B3478" w:rsidRDefault="002B3478" w:rsidP="002B34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3478">
              <w:rPr>
                <w:rFonts w:ascii="Calibri" w:eastAsia="Times New Roman" w:hAnsi="Calibri" w:cs="Calibri"/>
                <w:color w:val="000000"/>
              </w:rPr>
              <w:t>228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14:paraId="07B8904F" w14:textId="77777777" w:rsidR="002B3478" w:rsidRPr="002B3478" w:rsidRDefault="002B3478" w:rsidP="002B34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3478">
              <w:rPr>
                <w:rFonts w:ascii="Calibri" w:eastAsia="Times New Roman" w:hAnsi="Calibri" w:cs="Calibri"/>
                <w:color w:val="000000"/>
              </w:rPr>
              <w:t>232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14:paraId="4E84E7D0" w14:textId="77777777" w:rsidR="002B3478" w:rsidRPr="002B3478" w:rsidRDefault="002B3478" w:rsidP="002B34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3478">
              <w:rPr>
                <w:rFonts w:ascii="Calibri" w:eastAsia="Times New Roman" w:hAnsi="Calibri" w:cs="Calibri"/>
                <w:color w:val="000000"/>
              </w:rPr>
              <w:t>227</w:t>
            </w:r>
          </w:p>
        </w:tc>
      </w:tr>
      <w:tr w:rsidR="002B3478" w:rsidRPr="002B3478" w14:paraId="7518EECD" w14:textId="77777777" w:rsidTr="002B3478">
        <w:trPr>
          <w:trHeight w:val="356"/>
        </w:trPr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1FD95B4F" w14:textId="0A1AF96F" w:rsidR="002B3478" w:rsidRPr="002B3478" w:rsidRDefault="002B3478" w:rsidP="002B34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3478">
              <w:rPr>
                <w:rFonts w:ascii="Calibri" w:eastAsia="Times New Roman" w:hAnsi="Calibri" w:cs="Calibri"/>
                <w:color w:val="000000"/>
              </w:rPr>
              <w:t>80000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14:paraId="7090AB61" w14:textId="77777777" w:rsidR="002B3478" w:rsidRPr="002B3478" w:rsidRDefault="002B3478" w:rsidP="002B34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3478">
              <w:rPr>
                <w:rFonts w:ascii="Calibri" w:eastAsia="Times New Roman" w:hAnsi="Calibri" w:cs="Calibri"/>
                <w:color w:val="000000"/>
              </w:rPr>
              <w:t>40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14:paraId="790BA597" w14:textId="77777777" w:rsidR="002B3478" w:rsidRPr="002B3478" w:rsidRDefault="002B3478" w:rsidP="002B34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3478">
              <w:rPr>
                <w:rFonts w:ascii="Calibri" w:eastAsia="Times New Roman" w:hAnsi="Calibri" w:cs="Calibri"/>
                <w:color w:val="000000"/>
              </w:rPr>
              <w:t>196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14:paraId="4EDC8DB6" w14:textId="77777777" w:rsidR="002B3478" w:rsidRPr="002B3478" w:rsidRDefault="002B3478" w:rsidP="002B34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3478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14:paraId="7E3562B2" w14:textId="77777777" w:rsidR="002B3478" w:rsidRPr="002B3478" w:rsidRDefault="002B3478" w:rsidP="002B34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3478">
              <w:rPr>
                <w:rFonts w:ascii="Calibri" w:eastAsia="Times New Roman" w:hAnsi="Calibri" w:cs="Calibri"/>
                <w:color w:val="000000"/>
              </w:rPr>
              <w:t>176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14:paraId="61182FDD" w14:textId="77777777" w:rsidR="002B3478" w:rsidRPr="002B3478" w:rsidRDefault="002B3478" w:rsidP="002B34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3478">
              <w:rPr>
                <w:rFonts w:ascii="Calibri" w:eastAsia="Times New Roman" w:hAnsi="Calibri" w:cs="Calibri"/>
                <w:color w:val="000000"/>
              </w:rPr>
              <w:t>213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14:paraId="77F10C05" w14:textId="77777777" w:rsidR="002B3478" w:rsidRPr="002B3478" w:rsidRDefault="002B3478" w:rsidP="002B34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3478">
              <w:rPr>
                <w:rFonts w:ascii="Calibri" w:eastAsia="Times New Roman" w:hAnsi="Calibri" w:cs="Calibri"/>
                <w:color w:val="000000"/>
              </w:rPr>
              <w:t>218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14:paraId="75671ABE" w14:textId="77777777" w:rsidR="002B3478" w:rsidRPr="002B3478" w:rsidRDefault="002B3478" w:rsidP="002B34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3478">
              <w:rPr>
                <w:rFonts w:ascii="Calibri" w:eastAsia="Times New Roman" w:hAnsi="Calibri" w:cs="Calibri"/>
                <w:color w:val="000000"/>
              </w:rPr>
              <w:t>215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14:paraId="0F79DFD7" w14:textId="77777777" w:rsidR="002B3478" w:rsidRPr="002B3478" w:rsidRDefault="002B3478" w:rsidP="002B34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3478">
              <w:rPr>
                <w:rFonts w:ascii="Calibri" w:eastAsia="Times New Roman" w:hAnsi="Calibri" w:cs="Calibri"/>
                <w:color w:val="000000"/>
              </w:rPr>
              <w:t>212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14:paraId="518CF579" w14:textId="77777777" w:rsidR="002B3478" w:rsidRPr="002B3478" w:rsidRDefault="002B3478" w:rsidP="002B34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3478">
              <w:rPr>
                <w:rFonts w:ascii="Calibri" w:eastAsia="Times New Roman" w:hAnsi="Calibri" w:cs="Calibri"/>
                <w:color w:val="000000"/>
              </w:rPr>
              <w:t>308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14:paraId="27B20FE8" w14:textId="77777777" w:rsidR="002B3478" w:rsidRPr="002B3478" w:rsidRDefault="002B3478" w:rsidP="002B34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3478">
              <w:rPr>
                <w:rFonts w:ascii="Calibri" w:eastAsia="Times New Roman" w:hAnsi="Calibri" w:cs="Calibri"/>
                <w:color w:val="000000"/>
              </w:rPr>
              <w:t>304</w:t>
            </w:r>
          </w:p>
        </w:tc>
      </w:tr>
      <w:tr w:rsidR="002B3478" w:rsidRPr="002B3478" w14:paraId="450168E2" w14:textId="77777777" w:rsidTr="002B3478">
        <w:trPr>
          <w:trHeight w:val="356"/>
        </w:trPr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588E1F2A" w14:textId="47DFD18B" w:rsidR="002B3478" w:rsidRPr="002B3478" w:rsidRDefault="002B3478" w:rsidP="002B34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3478">
              <w:rPr>
                <w:rFonts w:ascii="Calibri" w:eastAsia="Times New Roman" w:hAnsi="Calibri" w:cs="Calibri"/>
                <w:color w:val="000000"/>
              </w:rPr>
              <w:t>100000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14:paraId="5F4E6F4A" w14:textId="77777777" w:rsidR="002B3478" w:rsidRPr="002B3478" w:rsidRDefault="002B3478" w:rsidP="002B34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3478">
              <w:rPr>
                <w:rFonts w:ascii="Calibri" w:eastAsia="Times New Roman" w:hAnsi="Calibri" w:cs="Calibri"/>
                <w:color w:val="000000"/>
              </w:rPr>
              <w:t>506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14:paraId="5F104C56" w14:textId="77777777" w:rsidR="002B3478" w:rsidRPr="002B3478" w:rsidRDefault="002B3478" w:rsidP="002B34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3478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14:paraId="0F4D7302" w14:textId="77777777" w:rsidR="002B3478" w:rsidRPr="002B3478" w:rsidRDefault="002B3478" w:rsidP="002B34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3478">
              <w:rPr>
                <w:rFonts w:ascii="Calibri" w:eastAsia="Times New Roman" w:hAnsi="Calibri" w:cs="Calibri"/>
                <w:color w:val="000000"/>
              </w:rPr>
              <w:t>212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14:paraId="2941DF8E" w14:textId="77777777" w:rsidR="002B3478" w:rsidRPr="002B3478" w:rsidRDefault="002B3478" w:rsidP="002B34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3478">
              <w:rPr>
                <w:rFonts w:ascii="Calibri" w:eastAsia="Times New Roman" w:hAnsi="Calibri" w:cs="Calibri"/>
                <w:color w:val="000000"/>
              </w:rPr>
              <w:t>265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14:paraId="5F2A1D88" w14:textId="77777777" w:rsidR="002B3478" w:rsidRPr="002B3478" w:rsidRDefault="002B3478" w:rsidP="002B34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3478">
              <w:rPr>
                <w:rFonts w:ascii="Calibri" w:eastAsia="Times New Roman" w:hAnsi="Calibri" w:cs="Calibri"/>
                <w:color w:val="000000"/>
              </w:rPr>
              <w:t>222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14:paraId="6DBBC72A" w14:textId="77777777" w:rsidR="002B3478" w:rsidRPr="002B3478" w:rsidRDefault="002B3478" w:rsidP="002B34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3478">
              <w:rPr>
                <w:rFonts w:ascii="Calibri" w:eastAsia="Times New Roman" w:hAnsi="Calibri" w:cs="Calibri"/>
                <w:color w:val="000000"/>
              </w:rPr>
              <w:t>264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14:paraId="57D49184" w14:textId="77777777" w:rsidR="002B3478" w:rsidRPr="002B3478" w:rsidRDefault="002B3478" w:rsidP="002B34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3478">
              <w:rPr>
                <w:rFonts w:ascii="Calibri" w:eastAsia="Times New Roman" w:hAnsi="Calibri" w:cs="Calibri"/>
                <w:color w:val="000000"/>
              </w:rPr>
              <w:t>269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14:paraId="10DF4727" w14:textId="77777777" w:rsidR="002B3478" w:rsidRPr="002B3478" w:rsidRDefault="002B3478" w:rsidP="002B34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3478">
              <w:rPr>
                <w:rFonts w:ascii="Calibri" w:eastAsia="Times New Roman" w:hAnsi="Calibri" w:cs="Calibri"/>
                <w:color w:val="000000"/>
              </w:rPr>
              <w:t>27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14:paraId="60B9609C" w14:textId="77777777" w:rsidR="002B3478" w:rsidRPr="002B3478" w:rsidRDefault="002B3478" w:rsidP="002B34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3478">
              <w:rPr>
                <w:rFonts w:ascii="Calibri" w:eastAsia="Times New Roman" w:hAnsi="Calibri" w:cs="Calibri"/>
                <w:color w:val="000000"/>
              </w:rPr>
              <w:t>268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14:paraId="42BC186A" w14:textId="77777777" w:rsidR="002B3478" w:rsidRPr="002B3478" w:rsidRDefault="002B3478" w:rsidP="002B34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3478">
              <w:rPr>
                <w:rFonts w:ascii="Calibri" w:eastAsia="Times New Roman" w:hAnsi="Calibri" w:cs="Calibri"/>
                <w:color w:val="000000"/>
              </w:rPr>
              <w:t>267</w:t>
            </w:r>
          </w:p>
        </w:tc>
      </w:tr>
    </w:tbl>
    <w:p w14:paraId="68A2604B" w14:textId="6F607621" w:rsidR="002B3478" w:rsidRDefault="002B3478" w:rsidP="002B3478"/>
    <w:p w14:paraId="62A0D236" w14:textId="4B9FBE31" w:rsidR="002B3478" w:rsidRDefault="002B3478" w:rsidP="002B3478">
      <w:r>
        <w:t xml:space="preserve">The row represents the size of the </w:t>
      </w:r>
      <w:proofErr w:type="gramStart"/>
      <w:r>
        <w:t>array</w:t>
      </w:r>
      <w:proofErr w:type="gramEnd"/>
      <w:r>
        <w:t xml:space="preserve"> and the column represents the number of the cutoff.</w:t>
      </w:r>
      <w:r w:rsidR="00B63A8E">
        <w:t xml:space="preserve"> The thread count is set to be 32</w:t>
      </w:r>
    </w:p>
    <w:p w14:paraId="2D2B6E35" w14:textId="20A6C862" w:rsidR="002B3478" w:rsidRDefault="002B3478" w:rsidP="002B3478">
      <w:r>
        <w:rPr>
          <w:noProof/>
        </w:rPr>
        <w:lastRenderedPageBreak/>
        <w:drawing>
          <wp:inline distT="0" distB="0" distL="0" distR="0" wp14:anchorId="7ECEB00E" wp14:editId="5E86513E">
            <wp:extent cx="5943600" cy="3408045"/>
            <wp:effectExtent l="0" t="0" r="0" b="1905"/>
            <wp:docPr id="1" name="图表 1">
              <a:extLst xmlns:a="http://schemas.openxmlformats.org/drawingml/2006/main">
                <a:ext uri="{FF2B5EF4-FFF2-40B4-BE49-F238E27FC236}">
                  <a16:creationId xmlns:a16="http://schemas.microsoft.com/office/drawing/2014/main" id="{AEFE3D76-99D4-4F32-B209-01CA05489A2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39620CBA" w14:textId="47038CCE" w:rsidR="002B3478" w:rsidRDefault="002B3478" w:rsidP="002B3478">
      <w:r>
        <w:t xml:space="preserve">We can tell that the time consumed </w:t>
      </w:r>
      <w:r w:rsidR="00B63A8E">
        <w:t xml:space="preserve">least around 10000. But this number can vary from different thread counts. </w:t>
      </w:r>
      <w:proofErr w:type="gramStart"/>
      <w:r w:rsidR="00B63A8E">
        <w:t>So</w:t>
      </w:r>
      <w:proofErr w:type="gramEnd"/>
      <w:r w:rsidR="00B63A8E">
        <w:t xml:space="preserve"> we can conclude that a certain thread count should have </w:t>
      </w:r>
      <w:proofErr w:type="spellStart"/>
      <w:r w:rsidR="00B63A8E">
        <w:t>a</w:t>
      </w:r>
      <w:proofErr w:type="spellEnd"/>
      <w:r w:rsidR="00B63A8E">
        <w:t xml:space="preserve"> ideal cutoff period.</w:t>
      </w:r>
    </w:p>
    <w:p w14:paraId="6E3DA17C" w14:textId="51B28E47" w:rsidR="00B63A8E" w:rsidRDefault="00B63A8E" w:rsidP="00B63A8E">
      <w:pPr>
        <w:pStyle w:val="a6"/>
        <w:numPr>
          <w:ilvl w:val="0"/>
          <w:numId w:val="5"/>
        </w:numPr>
      </w:pPr>
      <w:r>
        <w:t>Thread Count</w:t>
      </w:r>
    </w:p>
    <w:tbl>
      <w:tblPr>
        <w:tblW w:w="97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61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</w:tblGrid>
      <w:tr w:rsidR="00B63A8E" w:rsidRPr="00B63A8E" w14:paraId="2F8649D5" w14:textId="77777777" w:rsidTr="00B63A8E">
        <w:trPr>
          <w:trHeight w:val="414"/>
        </w:trPr>
        <w:tc>
          <w:tcPr>
            <w:tcW w:w="1061" w:type="dxa"/>
            <w:shd w:val="clear" w:color="auto" w:fill="auto"/>
            <w:noWrap/>
            <w:vAlign w:val="bottom"/>
            <w:hideMark/>
          </w:tcPr>
          <w:p w14:paraId="1ED6D673" w14:textId="77777777" w:rsidR="00B63A8E" w:rsidRPr="00B63A8E" w:rsidRDefault="00B63A8E" w:rsidP="00B6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14:paraId="32EDC5FB" w14:textId="77777777" w:rsidR="00B63A8E" w:rsidRPr="00B63A8E" w:rsidRDefault="00B63A8E" w:rsidP="00B63A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A8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14:paraId="66D0FD9B" w14:textId="77777777" w:rsidR="00B63A8E" w:rsidRPr="00B63A8E" w:rsidRDefault="00B63A8E" w:rsidP="00B63A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A8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14:paraId="7A9E11D3" w14:textId="77777777" w:rsidR="00B63A8E" w:rsidRPr="00B63A8E" w:rsidRDefault="00B63A8E" w:rsidP="00B63A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A8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14:paraId="1D1EC8C9" w14:textId="77777777" w:rsidR="00B63A8E" w:rsidRPr="00B63A8E" w:rsidRDefault="00B63A8E" w:rsidP="00B63A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A8E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14:paraId="410987AF" w14:textId="77777777" w:rsidR="00B63A8E" w:rsidRPr="00B63A8E" w:rsidRDefault="00B63A8E" w:rsidP="00B63A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A8E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14:paraId="25A7150D" w14:textId="77777777" w:rsidR="00B63A8E" w:rsidRPr="00B63A8E" w:rsidRDefault="00B63A8E" w:rsidP="00B63A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A8E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14:paraId="15DF4A59" w14:textId="77777777" w:rsidR="00B63A8E" w:rsidRPr="00B63A8E" w:rsidRDefault="00B63A8E" w:rsidP="00B63A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A8E">
              <w:rPr>
                <w:rFonts w:ascii="Times New Roman" w:eastAsia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14:paraId="3233FBC5" w14:textId="77777777" w:rsidR="00B63A8E" w:rsidRPr="00B63A8E" w:rsidRDefault="00B63A8E" w:rsidP="00B63A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A8E">
              <w:rPr>
                <w:rFonts w:ascii="Times New Roman" w:eastAsia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14:paraId="0F4E7A54" w14:textId="77777777" w:rsidR="00B63A8E" w:rsidRPr="00B63A8E" w:rsidRDefault="00B63A8E" w:rsidP="00B63A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A8E">
              <w:rPr>
                <w:rFonts w:ascii="Times New Roman" w:eastAsia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14:paraId="50B7A01D" w14:textId="77777777" w:rsidR="00B63A8E" w:rsidRPr="00B63A8E" w:rsidRDefault="00B63A8E" w:rsidP="00B63A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A8E">
              <w:rPr>
                <w:rFonts w:ascii="Times New Roman" w:eastAsia="Times New Roman" w:hAnsi="Times New Roman" w:cs="Times New Roman"/>
                <w:sz w:val="24"/>
                <w:szCs w:val="24"/>
              </w:rPr>
              <w:t>1024</w:t>
            </w:r>
          </w:p>
        </w:tc>
      </w:tr>
      <w:tr w:rsidR="00B63A8E" w:rsidRPr="00B63A8E" w14:paraId="56CBE525" w14:textId="77777777" w:rsidTr="00B63A8E">
        <w:trPr>
          <w:trHeight w:val="414"/>
        </w:trPr>
        <w:tc>
          <w:tcPr>
            <w:tcW w:w="1061" w:type="dxa"/>
            <w:shd w:val="clear" w:color="auto" w:fill="auto"/>
            <w:noWrap/>
            <w:vAlign w:val="bottom"/>
            <w:hideMark/>
          </w:tcPr>
          <w:p w14:paraId="4DCB4D4A" w14:textId="7076A081" w:rsidR="00B63A8E" w:rsidRPr="00B63A8E" w:rsidRDefault="00B63A8E" w:rsidP="00B6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A8E">
              <w:rPr>
                <w:rFonts w:ascii="Times New Roman" w:eastAsia="Times New Roman" w:hAnsi="Times New Roman" w:cs="Times New Roman"/>
                <w:sz w:val="24"/>
                <w:szCs w:val="24"/>
              </w:rPr>
              <w:t>100000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14:paraId="0B60F2B7" w14:textId="77777777" w:rsidR="00B63A8E" w:rsidRPr="00B63A8E" w:rsidRDefault="00B63A8E" w:rsidP="00B6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A8E">
              <w:rPr>
                <w:rFonts w:ascii="Times New Roman" w:eastAsia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14:paraId="214C205D" w14:textId="77777777" w:rsidR="00B63A8E" w:rsidRPr="00B63A8E" w:rsidRDefault="00B63A8E" w:rsidP="00B6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A8E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14:paraId="00824703" w14:textId="77777777" w:rsidR="00B63A8E" w:rsidRPr="00B63A8E" w:rsidRDefault="00B63A8E" w:rsidP="00B6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A8E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14:paraId="20EAEC8C" w14:textId="77777777" w:rsidR="00B63A8E" w:rsidRPr="00B63A8E" w:rsidRDefault="00B63A8E" w:rsidP="00B6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A8E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14:paraId="6F818203" w14:textId="77777777" w:rsidR="00B63A8E" w:rsidRPr="00B63A8E" w:rsidRDefault="00B63A8E" w:rsidP="00B6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A8E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14:paraId="5665998C" w14:textId="77777777" w:rsidR="00B63A8E" w:rsidRPr="00B63A8E" w:rsidRDefault="00B63A8E" w:rsidP="00B6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A8E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14:paraId="12C07A09" w14:textId="77777777" w:rsidR="00B63A8E" w:rsidRPr="00B63A8E" w:rsidRDefault="00B63A8E" w:rsidP="00B6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A8E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14:paraId="7D166D81" w14:textId="77777777" w:rsidR="00B63A8E" w:rsidRPr="00B63A8E" w:rsidRDefault="00B63A8E" w:rsidP="00B6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A8E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14:paraId="6073DD94" w14:textId="77777777" w:rsidR="00B63A8E" w:rsidRPr="00B63A8E" w:rsidRDefault="00B63A8E" w:rsidP="00B6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A8E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14:paraId="58087060" w14:textId="77777777" w:rsidR="00B63A8E" w:rsidRPr="00B63A8E" w:rsidRDefault="00B63A8E" w:rsidP="00B6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A8E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B63A8E" w:rsidRPr="00B63A8E" w14:paraId="6DC997B3" w14:textId="77777777" w:rsidTr="00B63A8E">
        <w:trPr>
          <w:trHeight w:val="414"/>
        </w:trPr>
        <w:tc>
          <w:tcPr>
            <w:tcW w:w="1061" w:type="dxa"/>
            <w:shd w:val="clear" w:color="auto" w:fill="auto"/>
            <w:noWrap/>
            <w:vAlign w:val="bottom"/>
            <w:hideMark/>
          </w:tcPr>
          <w:p w14:paraId="6722A736" w14:textId="0693041D" w:rsidR="00B63A8E" w:rsidRPr="00B63A8E" w:rsidRDefault="00B63A8E" w:rsidP="00B6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A8E">
              <w:rPr>
                <w:rFonts w:ascii="Times New Roman" w:eastAsia="Times New Roman" w:hAnsi="Times New Roman" w:cs="Times New Roman"/>
                <w:sz w:val="24"/>
                <w:szCs w:val="24"/>
              </w:rPr>
              <w:t>200000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14:paraId="3775BC9A" w14:textId="77777777" w:rsidR="00B63A8E" w:rsidRPr="00B63A8E" w:rsidRDefault="00B63A8E" w:rsidP="00B6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A8E">
              <w:rPr>
                <w:rFonts w:ascii="Times New Roman" w:eastAsia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14:paraId="3AD12EB2" w14:textId="77777777" w:rsidR="00B63A8E" w:rsidRPr="00B63A8E" w:rsidRDefault="00B63A8E" w:rsidP="00B6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A8E"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14:paraId="05F938D6" w14:textId="77777777" w:rsidR="00B63A8E" w:rsidRPr="00B63A8E" w:rsidRDefault="00B63A8E" w:rsidP="00B6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A8E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14:paraId="450618DF" w14:textId="77777777" w:rsidR="00B63A8E" w:rsidRPr="00B63A8E" w:rsidRDefault="00B63A8E" w:rsidP="00B6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A8E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14:paraId="15F50685" w14:textId="77777777" w:rsidR="00B63A8E" w:rsidRPr="00B63A8E" w:rsidRDefault="00B63A8E" w:rsidP="00B6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A8E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14:paraId="7407D82E" w14:textId="77777777" w:rsidR="00B63A8E" w:rsidRPr="00B63A8E" w:rsidRDefault="00B63A8E" w:rsidP="00B6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A8E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14:paraId="6BFD61EE" w14:textId="77777777" w:rsidR="00B63A8E" w:rsidRPr="00B63A8E" w:rsidRDefault="00B63A8E" w:rsidP="00B6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A8E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14:paraId="72A2E629" w14:textId="77777777" w:rsidR="00B63A8E" w:rsidRPr="00B63A8E" w:rsidRDefault="00B63A8E" w:rsidP="00B6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A8E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14:paraId="6E64B917" w14:textId="77777777" w:rsidR="00B63A8E" w:rsidRPr="00B63A8E" w:rsidRDefault="00B63A8E" w:rsidP="00B6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A8E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14:paraId="291D8D7C" w14:textId="77777777" w:rsidR="00B63A8E" w:rsidRPr="00B63A8E" w:rsidRDefault="00B63A8E" w:rsidP="00B6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A8E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B63A8E" w:rsidRPr="00B63A8E" w14:paraId="1679673D" w14:textId="77777777" w:rsidTr="00B63A8E">
        <w:trPr>
          <w:trHeight w:val="414"/>
        </w:trPr>
        <w:tc>
          <w:tcPr>
            <w:tcW w:w="1061" w:type="dxa"/>
            <w:shd w:val="clear" w:color="auto" w:fill="auto"/>
            <w:noWrap/>
            <w:vAlign w:val="bottom"/>
            <w:hideMark/>
          </w:tcPr>
          <w:p w14:paraId="69CD9D12" w14:textId="51118973" w:rsidR="00B63A8E" w:rsidRPr="00B63A8E" w:rsidRDefault="00B63A8E" w:rsidP="00B6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A8E">
              <w:rPr>
                <w:rFonts w:ascii="Times New Roman" w:eastAsia="Times New Roman" w:hAnsi="Times New Roman" w:cs="Times New Roman"/>
                <w:sz w:val="24"/>
                <w:szCs w:val="24"/>
              </w:rPr>
              <w:t>400000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14:paraId="100F9CE0" w14:textId="77777777" w:rsidR="00B63A8E" w:rsidRPr="00B63A8E" w:rsidRDefault="00B63A8E" w:rsidP="00B6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A8E">
              <w:rPr>
                <w:rFonts w:ascii="Times New Roman" w:eastAsia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14:paraId="4201EEFA" w14:textId="77777777" w:rsidR="00B63A8E" w:rsidRPr="00B63A8E" w:rsidRDefault="00B63A8E" w:rsidP="00B6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A8E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14:paraId="5F39D019" w14:textId="77777777" w:rsidR="00B63A8E" w:rsidRPr="00B63A8E" w:rsidRDefault="00B63A8E" w:rsidP="00B6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A8E">
              <w:rPr>
                <w:rFonts w:ascii="Times New Roman" w:eastAsia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14:paraId="47F142C5" w14:textId="77777777" w:rsidR="00B63A8E" w:rsidRPr="00B63A8E" w:rsidRDefault="00B63A8E" w:rsidP="00B6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A8E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14:paraId="0D9B6ACB" w14:textId="77777777" w:rsidR="00B63A8E" w:rsidRPr="00B63A8E" w:rsidRDefault="00B63A8E" w:rsidP="00B6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A8E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14:paraId="1E5C9E74" w14:textId="77777777" w:rsidR="00B63A8E" w:rsidRPr="00B63A8E" w:rsidRDefault="00B63A8E" w:rsidP="00B6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A8E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14:paraId="62377E2A" w14:textId="77777777" w:rsidR="00B63A8E" w:rsidRPr="00B63A8E" w:rsidRDefault="00B63A8E" w:rsidP="00B6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A8E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14:paraId="05EFE9AD" w14:textId="77777777" w:rsidR="00B63A8E" w:rsidRPr="00B63A8E" w:rsidRDefault="00B63A8E" w:rsidP="00B6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A8E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14:paraId="5FE45236" w14:textId="77777777" w:rsidR="00B63A8E" w:rsidRPr="00B63A8E" w:rsidRDefault="00B63A8E" w:rsidP="00B6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A8E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14:paraId="5532BC94" w14:textId="77777777" w:rsidR="00B63A8E" w:rsidRPr="00B63A8E" w:rsidRDefault="00B63A8E" w:rsidP="00B6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A8E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B63A8E" w:rsidRPr="00B63A8E" w14:paraId="7C4EEC24" w14:textId="77777777" w:rsidTr="00B63A8E">
        <w:trPr>
          <w:trHeight w:val="414"/>
        </w:trPr>
        <w:tc>
          <w:tcPr>
            <w:tcW w:w="1061" w:type="dxa"/>
            <w:shd w:val="clear" w:color="auto" w:fill="auto"/>
            <w:noWrap/>
            <w:vAlign w:val="bottom"/>
            <w:hideMark/>
          </w:tcPr>
          <w:p w14:paraId="4A7A5119" w14:textId="28D2F478" w:rsidR="00B63A8E" w:rsidRPr="00B63A8E" w:rsidRDefault="00B63A8E" w:rsidP="00B6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A8E">
              <w:rPr>
                <w:rFonts w:ascii="Times New Roman" w:eastAsia="Times New Roman" w:hAnsi="Times New Roman" w:cs="Times New Roman"/>
                <w:sz w:val="24"/>
                <w:szCs w:val="24"/>
              </w:rPr>
              <w:t>600000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14:paraId="5185FFED" w14:textId="77777777" w:rsidR="00B63A8E" w:rsidRPr="00B63A8E" w:rsidRDefault="00B63A8E" w:rsidP="00B6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A8E">
              <w:rPr>
                <w:rFonts w:ascii="Times New Roman" w:eastAsia="Times New Roman" w:hAnsi="Times New Roman" w:cs="Times New Roman"/>
                <w:sz w:val="24"/>
                <w:szCs w:val="24"/>
              </w:rPr>
              <w:t>436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14:paraId="1CB80AC1" w14:textId="77777777" w:rsidR="00B63A8E" w:rsidRPr="00B63A8E" w:rsidRDefault="00B63A8E" w:rsidP="00B6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A8E">
              <w:rPr>
                <w:rFonts w:ascii="Times New Roman" w:eastAsia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14:paraId="5B8157EB" w14:textId="77777777" w:rsidR="00B63A8E" w:rsidRPr="00B63A8E" w:rsidRDefault="00B63A8E" w:rsidP="00B6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A8E">
              <w:rPr>
                <w:rFonts w:ascii="Times New Roman" w:eastAsia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14:paraId="0C16A8FE" w14:textId="77777777" w:rsidR="00B63A8E" w:rsidRPr="00B63A8E" w:rsidRDefault="00B63A8E" w:rsidP="00B6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A8E">
              <w:rPr>
                <w:rFonts w:ascii="Times New Roman" w:eastAsia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14:paraId="5C5DCAD9" w14:textId="77777777" w:rsidR="00B63A8E" w:rsidRPr="00B63A8E" w:rsidRDefault="00B63A8E" w:rsidP="00B6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A8E"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14:paraId="153BD7FA" w14:textId="77777777" w:rsidR="00B63A8E" w:rsidRPr="00B63A8E" w:rsidRDefault="00B63A8E" w:rsidP="00B6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A8E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14:paraId="33D94FF0" w14:textId="77777777" w:rsidR="00B63A8E" w:rsidRPr="00B63A8E" w:rsidRDefault="00B63A8E" w:rsidP="00B6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A8E">
              <w:rPr>
                <w:rFonts w:ascii="Times New Roman" w:eastAsia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14:paraId="32DC73EB" w14:textId="77777777" w:rsidR="00B63A8E" w:rsidRPr="00B63A8E" w:rsidRDefault="00B63A8E" w:rsidP="00B6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A8E">
              <w:rPr>
                <w:rFonts w:ascii="Times New Roman" w:eastAsia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14:paraId="4E57CE05" w14:textId="77777777" w:rsidR="00B63A8E" w:rsidRPr="00B63A8E" w:rsidRDefault="00B63A8E" w:rsidP="00B6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A8E">
              <w:rPr>
                <w:rFonts w:ascii="Times New Roman" w:eastAsia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14:paraId="198772E1" w14:textId="77777777" w:rsidR="00B63A8E" w:rsidRPr="00B63A8E" w:rsidRDefault="00B63A8E" w:rsidP="00B6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A8E">
              <w:rPr>
                <w:rFonts w:ascii="Times New Roman" w:eastAsia="Times New Roman" w:hAnsi="Times New Roman" w:cs="Times New Roman"/>
                <w:sz w:val="24"/>
                <w:szCs w:val="24"/>
              </w:rPr>
              <w:t>124</w:t>
            </w:r>
          </w:p>
        </w:tc>
      </w:tr>
      <w:tr w:rsidR="00B63A8E" w:rsidRPr="00B63A8E" w14:paraId="5CDEEDC1" w14:textId="77777777" w:rsidTr="00B63A8E">
        <w:trPr>
          <w:trHeight w:val="414"/>
        </w:trPr>
        <w:tc>
          <w:tcPr>
            <w:tcW w:w="1061" w:type="dxa"/>
            <w:shd w:val="clear" w:color="auto" w:fill="auto"/>
            <w:noWrap/>
            <w:vAlign w:val="bottom"/>
            <w:hideMark/>
          </w:tcPr>
          <w:p w14:paraId="7AC60913" w14:textId="3FF96474" w:rsidR="00B63A8E" w:rsidRPr="00B63A8E" w:rsidRDefault="00B63A8E" w:rsidP="00B6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A8E">
              <w:rPr>
                <w:rFonts w:ascii="Times New Roman" w:eastAsia="Times New Roman" w:hAnsi="Times New Roman" w:cs="Times New Roman"/>
                <w:sz w:val="24"/>
                <w:szCs w:val="24"/>
              </w:rPr>
              <w:t>800000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14:paraId="1A57229A" w14:textId="77777777" w:rsidR="00B63A8E" w:rsidRPr="00B63A8E" w:rsidRDefault="00B63A8E" w:rsidP="00B6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A8E">
              <w:rPr>
                <w:rFonts w:ascii="Times New Roman" w:eastAsia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14:paraId="1BD73BCC" w14:textId="77777777" w:rsidR="00B63A8E" w:rsidRPr="00B63A8E" w:rsidRDefault="00B63A8E" w:rsidP="00B6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A8E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14:paraId="2B1DD063" w14:textId="77777777" w:rsidR="00B63A8E" w:rsidRPr="00B63A8E" w:rsidRDefault="00B63A8E" w:rsidP="00B6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A8E">
              <w:rPr>
                <w:rFonts w:ascii="Times New Roman" w:eastAsia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14:paraId="31D0202F" w14:textId="77777777" w:rsidR="00B63A8E" w:rsidRPr="00B63A8E" w:rsidRDefault="00B63A8E" w:rsidP="00B6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A8E">
              <w:rPr>
                <w:rFonts w:ascii="Times New Roman" w:eastAsia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14:paraId="186F8A16" w14:textId="77777777" w:rsidR="00B63A8E" w:rsidRPr="00B63A8E" w:rsidRDefault="00B63A8E" w:rsidP="00B6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A8E">
              <w:rPr>
                <w:rFonts w:ascii="Times New Roman" w:eastAsia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14:paraId="0A112DC3" w14:textId="77777777" w:rsidR="00B63A8E" w:rsidRPr="00B63A8E" w:rsidRDefault="00B63A8E" w:rsidP="00B6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A8E">
              <w:rPr>
                <w:rFonts w:ascii="Times New Roman" w:eastAsia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14:paraId="5015350E" w14:textId="77777777" w:rsidR="00B63A8E" w:rsidRPr="00B63A8E" w:rsidRDefault="00B63A8E" w:rsidP="00B6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A8E">
              <w:rPr>
                <w:rFonts w:ascii="Times New Roman" w:eastAsia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14:paraId="58A14229" w14:textId="77777777" w:rsidR="00B63A8E" w:rsidRPr="00B63A8E" w:rsidRDefault="00B63A8E" w:rsidP="00B6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A8E">
              <w:rPr>
                <w:rFonts w:ascii="Times New Roman" w:eastAsia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14:paraId="3D740433" w14:textId="77777777" w:rsidR="00B63A8E" w:rsidRPr="00B63A8E" w:rsidRDefault="00B63A8E" w:rsidP="00B6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A8E">
              <w:rPr>
                <w:rFonts w:ascii="Times New Roman" w:eastAsia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14:paraId="26D1E22F" w14:textId="77777777" w:rsidR="00B63A8E" w:rsidRPr="00B63A8E" w:rsidRDefault="00B63A8E" w:rsidP="00B6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A8E">
              <w:rPr>
                <w:rFonts w:ascii="Times New Roman" w:eastAsia="Times New Roman" w:hAnsi="Times New Roman" w:cs="Times New Roman"/>
                <w:sz w:val="24"/>
                <w:szCs w:val="24"/>
              </w:rPr>
              <w:t>197</w:t>
            </w:r>
          </w:p>
        </w:tc>
      </w:tr>
      <w:tr w:rsidR="00B63A8E" w:rsidRPr="00B63A8E" w14:paraId="7F335004" w14:textId="77777777" w:rsidTr="00B63A8E">
        <w:trPr>
          <w:trHeight w:val="414"/>
        </w:trPr>
        <w:tc>
          <w:tcPr>
            <w:tcW w:w="1061" w:type="dxa"/>
            <w:shd w:val="clear" w:color="auto" w:fill="auto"/>
            <w:noWrap/>
            <w:vAlign w:val="bottom"/>
            <w:hideMark/>
          </w:tcPr>
          <w:p w14:paraId="6F53E64B" w14:textId="5D8F8D35" w:rsidR="00B63A8E" w:rsidRPr="00B63A8E" w:rsidRDefault="00B63A8E" w:rsidP="00B6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A8E">
              <w:rPr>
                <w:rFonts w:ascii="Times New Roman" w:eastAsia="Times New Roman" w:hAnsi="Times New Roman" w:cs="Times New Roman"/>
                <w:sz w:val="24"/>
                <w:szCs w:val="24"/>
              </w:rPr>
              <w:t>1000000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14:paraId="00B6BBA5" w14:textId="77777777" w:rsidR="00B63A8E" w:rsidRPr="00B63A8E" w:rsidRDefault="00B63A8E" w:rsidP="00B6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A8E">
              <w:rPr>
                <w:rFonts w:ascii="Times New Roman" w:eastAsia="Times New Roman" w:hAnsi="Times New Roman" w:cs="Times New Roman"/>
                <w:sz w:val="24"/>
                <w:szCs w:val="24"/>
              </w:rPr>
              <w:t>469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14:paraId="7D4947BC" w14:textId="77777777" w:rsidR="00B63A8E" w:rsidRPr="00B63A8E" w:rsidRDefault="00B63A8E" w:rsidP="00B6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A8E">
              <w:rPr>
                <w:rFonts w:ascii="Times New Roman" w:eastAsia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14:paraId="7F51EA3C" w14:textId="77777777" w:rsidR="00B63A8E" w:rsidRPr="00B63A8E" w:rsidRDefault="00B63A8E" w:rsidP="00B6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A8E">
              <w:rPr>
                <w:rFonts w:ascii="Times New Roman" w:eastAsia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14:paraId="0493FD9B" w14:textId="77777777" w:rsidR="00B63A8E" w:rsidRPr="00B63A8E" w:rsidRDefault="00B63A8E" w:rsidP="00B6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A8E">
              <w:rPr>
                <w:rFonts w:ascii="Times New Roman" w:eastAsia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14:paraId="3C74D5E3" w14:textId="77777777" w:rsidR="00B63A8E" w:rsidRPr="00B63A8E" w:rsidRDefault="00B63A8E" w:rsidP="00B6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A8E">
              <w:rPr>
                <w:rFonts w:ascii="Times New Roman" w:eastAsia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14:paraId="693E303E" w14:textId="77777777" w:rsidR="00B63A8E" w:rsidRPr="00B63A8E" w:rsidRDefault="00B63A8E" w:rsidP="00B6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A8E">
              <w:rPr>
                <w:rFonts w:ascii="Times New Roman" w:eastAsia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14:paraId="11CD9F01" w14:textId="77777777" w:rsidR="00B63A8E" w:rsidRPr="00B63A8E" w:rsidRDefault="00B63A8E" w:rsidP="00B6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A8E">
              <w:rPr>
                <w:rFonts w:ascii="Times New Roman" w:eastAsia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14:paraId="1859B318" w14:textId="77777777" w:rsidR="00B63A8E" w:rsidRPr="00B63A8E" w:rsidRDefault="00B63A8E" w:rsidP="00B6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A8E">
              <w:rPr>
                <w:rFonts w:ascii="Times New Roman" w:eastAsia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14:paraId="44386F5E" w14:textId="77777777" w:rsidR="00B63A8E" w:rsidRPr="00B63A8E" w:rsidRDefault="00B63A8E" w:rsidP="00B6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A8E">
              <w:rPr>
                <w:rFonts w:ascii="Times New Roman" w:eastAsia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14:paraId="44154636" w14:textId="77777777" w:rsidR="00B63A8E" w:rsidRPr="00B63A8E" w:rsidRDefault="00B63A8E" w:rsidP="00B6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A8E">
              <w:rPr>
                <w:rFonts w:ascii="Times New Roman" w:eastAsia="Times New Roman" w:hAnsi="Times New Roman" w:cs="Times New Roman"/>
                <w:sz w:val="24"/>
                <w:szCs w:val="24"/>
              </w:rPr>
              <w:t>231</w:t>
            </w:r>
          </w:p>
        </w:tc>
      </w:tr>
    </w:tbl>
    <w:p w14:paraId="4A091488" w14:textId="1E25F8C6" w:rsidR="00B63A8E" w:rsidRDefault="00B63A8E" w:rsidP="00B63A8E"/>
    <w:p w14:paraId="31C58FD5" w14:textId="2C99DD95" w:rsidR="00B63A8E" w:rsidRDefault="00B63A8E" w:rsidP="00B63A8E">
      <w:r>
        <w:t xml:space="preserve">The row represents the size of the </w:t>
      </w:r>
      <w:proofErr w:type="gramStart"/>
      <w:r>
        <w:t>array</w:t>
      </w:r>
      <w:proofErr w:type="gramEnd"/>
      <w:r>
        <w:t xml:space="preserve"> and the column represents the count of the threads. The cutoff is set to be 50000</w:t>
      </w:r>
    </w:p>
    <w:p w14:paraId="25D65C72" w14:textId="37039BB4" w:rsidR="00B63A8E" w:rsidRDefault="00B63A8E" w:rsidP="00B63A8E">
      <w:r>
        <w:rPr>
          <w:noProof/>
        </w:rPr>
        <w:lastRenderedPageBreak/>
        <w:drawing>
          <wp:inline distT="0" distB="0" distL="0" distR="0" wp14:anchorId="6F50C0B2" wp14:editId="3D4B1BAE">
            <wp:extent cx="5943600" cy="3227070"/>
            <wp:effectExtent l="0" t="0" r="0" b="11430"/>
            <wp:docPr id="2" name="图表 2">
              <a:extLst xmlns:a="http://schemas.openxmlformats.org/drawingml/2006/main">
                <a:ext uri="{FF2B5EF4-FFF2-40B4-BE49-F238E27FC236}">
                  <a16:creationId xmlns:a16="http://schemas.microsoft.com/office/drawing/2014/main" id="{EBB5863F-12EE-4B74-9F29-184383E0D5A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20790CA7" w14:textId="664A6440" w:rsidR="00F17618" w:rsidRDefault="00F17618" w:rsidP="00B63A8E">
      <w:r>
        <w:t>We can tell that in all circumstances the time consumed will drop when we use more threads. But even though the thread counts increase exponentially.</w:t>
      </w:r>
      <w:r w:rsidR="0062743E">
        <w:t xml:space="preserve"> The time consumed decrease very slowly. We can conclude that there is a marginal effect. </w:t>
      </w:r>
    </w:p>
    <w:p w14:paraId="4EF4E9CE" w14:textId="7329EEA3" w:rsidR="0062743E" w:rsidRDefault="0062743E" w:rsidP="0062743E">
      <w:pPr>
        <w:pStyle w:val="a6"/>
        <w:numPr>
          <w:ilvl w:val="0"/>
          <w:numId w:val="5"/>
        </w:numPr>
      </w:pPr>
      <w:r>
        <w:t>Combination choice</w:t>
      </w:r>
    </w:p>
    <w:p w14:paraId="07611712" w14:textId="150489F4" w:rsidR="0062743E" w:rsidRDefault="0062743E" w:rsidP="0062743E">
      <w:r>
        <w:t>In conclusion I will choose the combination of 8 threads and 100000 to be the cutoff. Here is the result</w:t>
      </w:r>
    </w:p>
    <w:p w14:paraId="6A2D1EFE" w14:textId="2FB46E96" w:rsidR="0062743E" w:rsidRDefault="004F5517" w:rsidP="0062743E">
      <w:r w:rsidRPr="004F5517">
        <w:drawing>
          <wp:inline distT="0" distB="0" distL="0" distR="0" wp14:anchorId="38033C78" wp14:editId="50D08DD4">
            <wp:extent cx="5943600" cy="3234055"/>
            <wp:effectExtent l="0" t="0" r="0" b="4445"/>
            <wp:docPr id="4" name="图片 4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电脑萤幕的截图&#10;&#10;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B4DD1" w14:textId="77777777" w:rsidR="004F5517" w:rsidRDefault="00F27FF8" w:rsidP="0062743E">
      <w:r>
        <w:t>It’s a pretty good result</w:t>
      </w:r>
      <w:r w:rsidR="004F5517">
        <w:t>.</w:t>
      </w:r>
    </w:p>
    <w:p w14:paraId="3D305830" w14:textId="77777777" w:rsidR="004F5517" w:rsidRDefault="004F5517" w:rsidP="0062743E">
      <w:proofErr w:type="gramStart"/>
      <w:r>
        <w:lastRenderedPageBreak/>
        <w:t>Other</w:t>
      </w:r>
      <w:proofErr w:type="gramEnd"/>
      <w:r>
        <w:t xml:space="preserve"> screenshot:</w:t>
      </w:r>
    </w:p>
    <w:p w14:paraId="58DECBC8" w14:textId="05E0194F" w:rsidR="00F27FF8" w:rsidRPr="002B3478" w:rsidRDefault="004F5517" w:rsidP="0062743E">
      <w:r>
        <w:rPr>
          <w:noProof/>
        </w:rPr>
        <w:drawing>
          <wp:inline distT="0" distB="0" distL="0" distR="0" wp14:anchorId="729C9D14" wp14:editId="38E35F87">
            <wp:extent cx="5943600" cy="3234055"/>
            <wp:effectExtent l="0" t="0" r="0" b="4445"/>
            <wp:docPr id="5" name="图片 5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电脑萤幕的截图&#10;&#10;描述已自动生成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8A824F" wp14:editId="47329204">
            <wp:extent cx="5943600" cy="3234055"/>
            <wp:effectExtent l="0" t="0" r="0" b="4445"/>
            <wp:docPr id="6" name="图片 6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电脑萤幕的截图&#10;&#10;描述已自动生成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3FEB703" wp14:editId="189137A9">
            <wp:extent cx="5943600" cy="3234055"/>
            <wp:effectExtent l="0" t="0" r="0" b="4445"/>
            <wp:docPr id="7" name="图片 7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电脑萤幕的截图&#10;&#10;描述已自动生成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8220B2" wp14:editId="29F3E679">
            <wp:extent cx="5943600" cy="3234055"/>
            <wp:effectExtent l="0" t="0" r="0" b="4445"/>
            <wp:docPr id="8" name="图片 8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电脑萤幕的截图&#10;&#10;描述已自动生成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EA33BE1" wp14:editId="26D18D41">
            <wp:extent cx="5943600" cy="3234055"/>
            <wp:effectExtent l="0" t="0" r="0" b="4445"/>
            <wp:docPr id="9" name="图片 9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电脑萤幕的截图&#10;&#10;描述已自动生成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1DE913" wp14:editId="2B3BF368">
            <wp:extent cx="5943600" cy="3234055"/>
            <wp:effectExtent l="0" t="0" r="0" b="4445"/>
            <wp:docPr id="10" name="图片 10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电脑萤幕的截图&#10;&#10;描述已自动生成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A157613" wp14:editId="2BA8A340">
            <wp:extent cx="5943600" cy="3234055"/>
            <wp:effectExtent l="0" t="0" r="0" b="4445"/>
            <wp:docPr id="11" name="图片 11" descr="电脑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电脑的截图&#10;&#10;描述已自动生成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CCCD09" wp14:editId="285DF2D4">
            <wp:extent cx="5943600" cy="3234055"/>
            <wp:effectExtent l="0" t="0" r="0" b="4445"/>
            <wp:docPr id="12" name="图片 12" descr="电脑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电脑的截图&#10;&#10;描述已自动生成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88AAEB8" wp14:editId="30C63EF6">
            <wp:extent cx="5943600" cy="3234055"/>
            <wp:effectExtent l="0" t="0" r="0" b="4445"/>
            <wp:docPr id="13" name="图片 13" descr="电脑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电脑的截图&#10;&#10;描述已自动生成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E28B82" wp14:editId="467BAEC5">
            <wp:extent cx="5943600" cy="3234055"/>
            <wp:effectExtent l="0" t="0" r="0" b="4445"/>
            <wp:docPr id="14" name="图片 14" descr="电脑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电脑的截图&#10;&#10;描述已自动生成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DEC7740" wp14:editId="3E31F12D">
            <wp:extent cx="5943600" cy="3234055"/>
            <wp:effectExtent l="0" t="0" r="0" b="4445"/>
            <wp:docPr id="15" name="图片 15" descr="电脑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电脑的截图&#10;&#10;描述已自动生成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379D15" wp14:editId="32046622">
            <wp:extent cx="5943600" cy="3234055"/>
            <wp:effectExtent l="0" t="0" r="0" b="4445"/>
            <wp:docPr id="16" name="图片 16" descr="电脑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电脑的截图&#10;&#10;描述已自动生成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sectPr w:rsidR="00F27FF8" w:rsidRPr="002B34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143C4"/>
    <w:multiLevelType w:val="hybridMultilevel"/>
    <w:tmpl w:val="DDD86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A45B77"/>
    <w:multiLevelType w:val="hybridMultilevel"/>
    <w:tmpl w:val="5DA85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7F60DE"/>
    <w:multiLevelType w:val="multilevel"/>
    <w:tmpl w:val="C5DE9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8221479"/>
    <w:multiLevelType w:val="hybridMultilevel"/>
    <w:tmpl w:val="26AC0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94226B"/>
    <w:multiLevelType w:val="hybridMultilevel"/>
    <w:tmpl w:val="32904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478"/>
    <w:rsid w:val="002B3478"/>
    <w:rsid w:val="004F5517"/>
    <w:rsid w:val="00572F05"/>
    <w:rsid w:val="0062743E"/>
    <w:rsid w:val="00B63A8E"/>
    <w:rsid w:val="00F17618"/>
    <w:rsid w:val="00F2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78331"/>
  <w15:chartTrackingRefBased/>
  <w15:docId w15:val="{4CDCA0FB-1326-4227-B69D-26773148D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B347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2B34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5">
    <w:name w:val="Emphasis"/>
    <w:basedOn w:val="a0"/>
    <w:uiPriority w:val="20"/>
    <w:qFormat/>
    <w:rsid w:val="002B3478"/>
    <w:rPr>
      <w:i/>
      <w:iCs/>
    </w:rPr>
  </w:style>
  <w:style w:type="character" w:customStyle="1" w:styleId="apple-converted-space">
    <w:name w:val="apple-converted-space"/>
    <w:basedOn w:val="a0"/>
    <w:rsid w:val="002B3478"/>
  </w:style>
  <w:style w:type="paragraph" w:styleId="a6">
    <w:name w:val="List Paragraph"/>
    <w:basedOn w:val="a"/>
    <w:uiPriority w:val="34"/>
    <w:qFormat/>
    <w:rsid w:val="002B34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0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chart" Target="charts/chart2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nqi\Desktop\Agorithm\assignment4\dat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nqi\Desktop\Agorithm\assignment4\dat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2!$B$1:$K$1</c:f>
              <c:numCache>
                <c:formatCode>General</c:formatCode>
                <c:ptCount val="10"/>
                <c:pt idx="0">
                  <c:v>50000</c:v>
                </c:pt>
                <c:pt idx="1">
                  <c:v>100000</c:v>
                </c:pt>
                <c:pt idx="2">
                  <c:v>150000</c:v>
                </c:pt>
                <c:pt idx="3">
                  <c:v>200000</c:v>
                </c:pt>
                <c:pt idx="4">
                  <c:v>250000</c:v>
                </c:pt>
                <c:pt idx="5">
                  <c:v>300000</c:v>
                </c:pt>
                <c:pt idx="6">
                  <c:v>350000</c:v>
                </c:pt>
                <c:pt idx="7">
                  <c:v>400000</c:v>
                </c:pt>
                <c:pt idx="8">
                  <c:v>450000</c:v>
                </c:pt>
                <c:pt idx="9">
                  <c:v>500000</c:v>
                </c:pt>
              </c:numCache>
            </c:numRef>
          </c:cat>
          <c:val>
            <c:numRef>
              <c:f>Sheet2!$B$2:$K$2</c:f>
              <c:numCache>
                <c:formatCode>General</c:formatCode>
                <c:ptCount val="10"/>
                <c:pt idx="0">
                  <c:v>156</c:v>
                </c:pt>
                <c:pt idx="1">
                  <c:v>69</c:v>
                </c:pt>
                <c:pt idx="2">
                  <c:v>51</c:v>
                </c:pt>
                <c:pt idx="3">
                  <c:v>47</c:v>
                </c:pt>
                <c:pt idx="4">
                  <c:v>75</c:v>
                </c:pt>
                <c:pt idx="5">
                  <c:v>51</c:v>
                </c:pt>
                <c:pt idx="6">
                  <c:v>47</c:v>
                </c:pt>
                <c:pt idx="7">
                  <c:v>47</c:v>
                </c:pt>
                <c:pt idx="8">
                  <c:v>47</c:v>
                </c:pt>
                <c:pt idx="9">
                  <c:v>4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B27-44E9-B0E3-5B9B6CD61C27}"/>
            </c:ext>
          </c:extLst>
        </c:ser>
        <c:ser>
          <c:idx val="1"/>
          <c:order val="1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2!$B$1:$K$1</c:f>
              <c:numCache>
                <c:formatCode>General</c:formatCode>
                <c:ptCount val="10"/>
                <c:pt idx="0">
                  <c:v>50000</c:v>
                </c:pt>
                <c:pt idx="1">
                  <c:v>100000</c:v>
                </c:pt>
                <c:pt idx="2">
                  <c:v>150000</c:v>
                </c:pt>
                <c:pt idx="3">
                  <c:v>200000</c:v>
                </c:pt>
                <c:pt idx="4">
                  <c:v>250000</c:v>
                </c:pt>
                <c:pt idx="5">
                  <c:v>300000</c:v>
                </c:pt>
                <c:pt idx="6">
                  <c:v>350000</c:v>
                </c:pt>
                <c:pt idx="7">
                  <c:v>400000</c:v>
                </c:pt>
                <c:pt idx="8">
                  <c:v>450000</c:v>
                </c:pt>
                <c:pt idx="9">
                  <c:v>500000</c:v>
                </c:pt>
              </c:numCache>
            </c:numRef>
          </c:cat>
          <c:val>
            <c:numRef>
              <c:f>Sheet2!$B$3:$K$3</c:f>
              <c:numCache>
                <c:formatCode>General</c:formatCode>
                <c:ptCount val="10"/>
                <c:pt idx="0">
                  <c:v>255</c:v>
                </c:pt>
                <c:pt idx="1">
                  <c:v>56</c:v>
                </c:pt>
                <c:pt idx="2">
                  <c:v>70</c:v>
                </c:pt>
                <c:pt idx="3">
                  <c:v>69</c:v>
                </c:pt>
                <c:pt idx="4">
                  <c:v>138</c:v>
                </c:pt>
                <c:pt idx="5">
                  <c:v>131</c:v>
                </c:pt>
                <c:pt idx="6">
                  <c:v>114</c:v>
                </c:pt>
                <c:pt idx="7">
                  <c:v>116</c:v>
                </c:pt>
                <c:pt idx="8">
                  <c:v>115</c:v>
                </c:pt>
                <c:pt idx="9">
                  <c:v>1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B27-44E9-B0E3-5B9B6CD61C27}"/>
            </c:ext>
          </c:extLst>
        </c:ser>
        <c:ser>
          <c:idx val="2"/>
          <c:order val="2"/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2!$B$1:$K$1</c:f>
              <c:numCache>
                <c:formatCode>General</c:formatCode>
                <c:ptCount val="10"/>
                <c:pt idx="0">
                  <c:v>50000</c:v>
                </c:pt>
                <c:pt idx="1">
                  <c:v>100000</c:v>
                </c:pt>
                <c:pt idx="2">
                  <c:v>150000</c:v>
                </c:pt>
                <c:pt idx="3">
                  <c:v>200000</c:v>
                </c:pt>
                <c:pt idx="4">
                  <c:v>250000</c:v>
                </c:pt>
                <c:pt idx="5">
                  <c:v>300000</c:v>
                </c:pt>
                <c:pt idx="6">
                  <c:v>350000</c:v>
                </c:pt>
                <c:pt idx="7">
                  <c:v>400000</c:v>
                </c:pt>
                <c:pt idx="8">
                  <c:v>450000</c:v>
                </c:pt>
                <c:pt idx="9">
                  <c:v>500000</c:v>
                </c:pt>
              </c:numCache>
            </c:numRef>
          </c:cat>
          <c:val>
            <c:numRef>
              <c:f>Sheet2!$B$4:$K$4</c:f>
              <c:numCache>
                <c:formatCode>General</c:formatCode>
                <c:ptCount val="10"/>
                <c:pt idx="0">
                  <c:v>249</c:v>
                </c:pt>
                <c:pt idx="1">
                  <c:v>98</c:v>
                </c:pt>
                <c:pt idx="2">
                  <c:v>150</c:v>
                </c:pt>
                <c:pt idx="3">
                  <c:v>101</c:v>
                </c:pt>
                <c:pt idx="4">
                  <c:v>176</c:v>
                </c:pt>
                <c:pt idx="5">
                  <c:v>148</c:v>
                </c:pt>
                <c:pt idx="6">
                  <c:v>147</c:v>
                </c:pt>
                <c:pt idx="7">
                  <c:v>146</c:v>
                </c:pt>
                <c:pt idx="8">
                  <c:v>147</c:v>
                </c:pt>
                <c:pt idx="9">
                  <c:v>2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B27-44E9-B0E3-5B9B6CD61C27}"/>
            </c:ext>
          </c:extLst>
        </c:ser>
        <c:ser>
          <c:idx val="3"/>
          <c:order val="3"/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Sheet2!$B$1:$K$1</c:f>
              <c:numCache>
                <c:formatCode>General</c:formatCode>
                <c:ptCount val="10"/>
                <c:pt idx="0">
                  <c:v>50000</c:v>
                </c:pt>
                <c:pt idx="1">
                  <c:v>100000</c:v>
                </c:pt>
                <c:pt idx="2">
                  <c:v>150000</c:v>
                </c:pt>
                <c:pt idx="3">
                  <c:v>200000</c:v>
                </c:pt>
                <c:pt idx="4">
                  <c:v>250000</c:v>
                </c:pt>
                <c:pt idx="5">
                  <c:v>300000</c:v>
                </c:pt>
                <c:pt idx="6">
                  <c:v>350000</c:v>
                </c:pt>
                <c:pt idx="7">
                  <c:v>400000</c:v>
                </c:pt>
                <c:pt idx="8">
                  <c:v>450000</c:v>
                </c:pt>
                <c:pt idx="9">
                  <c:v>500000</c:v>
                </c:pt>
              </c:numCache>
            </c:numRef>
          </c:cat>
          <c:val>
            <c:numRef>
              <c:f>Sheet2!$B$5:$K$5</c:f>
              <c:numCache>
                <c:formatCode>General</c:formatCode>
                <c:ptCount val="10"/>
                <c:pt idx="0">
                  <c:v>337</c:v>
                </c:pt>
                <c:pt idx="1">
                  <c:v>139</c:v>
                </c:pt>
                <c:pt idx="2">
                  <c:v>132</c:v>
                </c:pt>
                <c:pt idx="3">
                  <c:v>162</c:v>
                </c:pt>
                <c:pt idx="4">
                  <c:v>203</c:v>
                </c:pt>
                <c:pt idx="5">
                  <c:v>160</c:v>
                </c:pt>
                <c:pt idx="6">
                  <c:v>230</c:v>
                </c:pt>
                <c:pt idx="7">
                  <c:v>228</c:v>
                </c:pt>
                <c:pt idx="8">
                  <c:v>232</c:v>
                </c:pt>
                <c:pt idx="9">
                  <c:v>2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B27-44E9-B0E3-5B9B6CD61C27}"/>
            </c:ext>
          </c:extLst>
        </c:ser>
        <c:ser>
          <c:idx val="4"/>
          <c:order val="4"/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Sheet2!$B$1:$K$1</c:f>
              <c:numCache>
                <c:formatCode>General</c:formatCode>
                <c:ptCount val="10"/>
                <c:pt idx="0">
                  <c:v>50000</c:v>
                </c:pt>
                <c:pt idx="1">
                  <c:v>100000</c:v>
                </c:pt>
                <c:pt idx="2">
                  <c:v>150000</c:v>
                </c:pt>
                <c:pt idx="3">
                  <c:v>200000</c:v>
                </c:pt>
                <c:pt idx="4">
                  <c:v>250000</c:v>
                </c:pt>
                <c:pt idx="5">
                  <c:v>300000</c:v>
                </c:pt>
                <c:pt idx="6">
                  <c:v>350000</c:v>
                </c:pt>
                <c:pt idx="7">
                  <c:v>400000</c:v>
                </c:pt>
                <c:pt idx="8">
                  <c:v>450000</c:v>
                </c:pt>
                <c:pt idx="9">
                  <c:v>500000</c:v>
                </c:pt>
              </c:numCache>
            </c:numRef>
          </c:cat>
          <c:val>
            <c:numRef>
              <c:f>Sheet2!$B$6:$K$6</c:f>
              <c:numCache>
                <c:formatCode>General</c:formatCode>
                <c:ptCount val="10"/>
                <c:pt idx="0">
                  <c:v>401</c:v>
                </c:pt>
                <c:pt idx="1">
                  <c:v>196</c:v>
                </c:pt>
                <c:pt idx="2">
                  <c:v>200</c:v>
                </c:pt>
                <c:pt idx="3">
                  <c:v>176</c:v>
                </c:pt>
                <c:pt idx="4">
                  <c:v>213</c:v>
                </c:pt>
                <c:pt idx="5">
                  <c:v>218</c:v>
                </c:pt>
                <c:pt idx="6">
                  <c:v>215</c:v>
                </c:pt>
                <c:pt idx="7">
                  <c:v>212</c:v>
                </c:pt>
                <c:pt idx="8">
                  <c:v>308</c:v>
                </c:pt>
                <c:pt idx="9">
                  <c:v>3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FB27-44E9-B0E3-5B9B6CD61C27}"/>
            </c:ext>
          </c:extLst>
        </c:ser>
        <c:ser>
          <c:idx val="5"/>
          <c:order val="5"/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Sheet2!$B$1:$K$1</c:f>
              <c:numCache>
                <c:formatCode>General</c:formatCode>
                <c:ptCount val="10"/>
                <c:pt idx="0">
                  <c:v>50000</c:v>
                </c:pt>
                <c:pt idx="1">
                  <c:v>100000</c:v>
                </c:pt>
                <c:pt idx="2">
                  <c:v>150000</c:v>
                </c:pt>
                <c:pt idx="3">
                  <c:v>200000</c:v>
                </c:pt>
                <c:pt idx="4">
                  <c:v>250000</c:v>
                </c:pt>
                <c:pt idx="5">
                  <c:v>300000</c:v>
                </c:pt>
                <c:pt idx="6">
                  <c:v>350000</c:v>
                </c:pt>
                <c:pt idx="7">
                  <c:v>400000</c:v>
                </c:pt>
                <c:pt idx="8">
                  <c:v>450000</c:v>
                </c:pt>
                <c:pt idx="9">
                  <c:v>500000</c:v>
                </c:pt>
              </c:numCache>
            </c:numRef>
          </c:cat>
          <c:val>
            <c:numRef>
              <c:f>Sheet2!$B$7:$K$7</c:f>
              <c:numCache>
                <c:formatCode>General</c:formatCode>
                <c:ptCount val="10"/>
                <c:pt idx="0">
                  <c:v>506</c:v>
                </c:pt>
                <c:pt idx="1">
                  <c:v>200</c:v>
                </c:pt>
                <c:pt idx="2">
                  <c:v>212</c:v>
                </c:pt>
                <c:pt idx="3">
                  <c:v>265</c:v>
                </c:pt>
                <c:pt idx="4">
                  <c:v>222</c:v>
                </c:pt>
                <c:pt idx="5">
                  <c:v>264</c:v>
                </c:pt>
                <c:pt idx="6">
                  <c:v>269</c:v>
                </c:pt>
                <c:pt idx="7">
                  <c:v>270</c:v>
                </c:pt>
                <c:pt idx="8">
                  <c:v>268</c:v>
                </c:pt>
                <c:pt idx="9">
                  <c:v>2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FB27-44E9-B0E3-5B9B6CD61C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26065808"/>
        <c:axId val="1826064144"/>
      </c:lineChart>
      <c:catAx>
        <c:axId val="1826065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26064144"/>
        <c:crosses val="autoZero"/>
        <c:auto val="1"/>
        <c:lblAlgn val="ctr"/>
        <c:lblOffset val="100"/>
        <c:noMultiLvlLbl val="0"/>
      </c:catAx>
      <c:valAx>
        <c:axId val="1826064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260658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B$1:$K$1</c:f>
              <c:numCache>
                <c:formatCode>General</c:formatCode>
                <c:ptCount val="10"/>
                <c:pt idx="0">
                  <c:v>2</c:v>
                </c:pt>
                <c:pt idx="1">
                  <c:v>4</c:v>
                </c:pt>
                <c:pt idx="2">
                  <c:v>8</c:v>
                </c:pt>
                <c:pt idx="3">
                  <c:v>16</c:v>
                </c:pt>
                <c:pt idx="4">
                  <c:v>32</c:v>
                </c:pt>
                <c:pt idx="5">
                  <c:v>64</c:v>
                </c:pt>
                <c:pt idx="6">
                  <c:v>128</c:v>
                </c:pt>
                <c:pt idx="7">
                  <c:v>256</c:v>
                </c:pt>
                <c:pt idx="8">
                  <c:v>512</c:v>
                </c:pt>
                <c:pt idx="9">
                  <c:v>1024</c:v>
                </c:pt>
              </c:numCache>
            </c:numRef>
          </c:cat>
          <c:val>
            <c:numRef>
              <c:f>Sheet1!$B$2:$K$2</c:f>
              <c:numCache>
                <c:formatCode>General</c:formatCode>
                <c:ptCount val="10"/>
                <c:pt idx="0">
                  <c:v>132</c:v>
                </c:pt>
                <c:pt idx="1">
                  <c:v>70</c:v>
                </c:pt>
                <c:pt idx="2">
                  <c:v>65</c:v>
                </c:pt>
                <c:pt idx="3">
                  <c:v>26</c:v>
                </c:pt>
                <c:pt idx="4">
                  <c:v>27</c:v>
                </c:pt>
                <c:pt idx="5">
                  <c:v>26</c:v>
                </c:pt>
                <c:pt idx="6">
                  <c:v>25</c:v>
                </c:pt>
                <c:pt idx="7">
                  <c:v>26</c:v>
                </c:pt>
                <c:pt idx="8">
                  <c:v>26</c:v>
                </c:pt>
                <c:pt idx="9">
                  <c:v>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F55-4EA3-ABCA-87EABE5E95AF}"/>
            </c:ext>
          </c:extLst>
        </c:ser>
        <c:ser>
          <c:idx val="1"/>
          <c:order val="1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B$1:$K$1</c:f>
              <c:numCache>
                <c:formatCode>General</c:formatCode>
                <c:ptCount val="10"/>
                <c:pt idx="0">
                  <c:v>2</c:v>
                </c:pt>
                <c:pt idx="1">
                  <c:v>4</c:v>
                </c:pt>
                <c:pt idx="2">
                  <c:v>8</c:v>
                </c:pt>
                <c:pt idx="3">
                  <c:v>16</c:v>
                </c:pt>
                <c:pt idx="4">
                  <c:v>32</c:v>
                </c:pt>
                <c:pt idx="5">
                  <c:v>64</c:v>
                </c:pt>
                <c:pt idx="6">
                  <c:v>128</c:v>
                </c:pt>
                <c:pt idx="7">
                  <c:v>256</c:v>
                </c:pt>
                <c:pt idx="8">
                  <c:v>512</c:v>
                </c:pt>
                <c:pt idx="9">
                  <c:v>1024</c:v>
                </c:pt>
              </c:numCache>
            </c:numRef>
          </c:cat>
          <c:val>
            <c:numRef>
              <c:f>Sheet1!$B$3:$K$3</c:f>
              <c:numCache>
                <c:formatCode>General</c:formatCode>
                <c:ptCount val="10"/>
                <c:pt idx="0">
                  <c:v>171</c:v>
                </c:pt>
                <c:pt idx="1">
                  <c:v>119</c:v>
                </c:pt>
                <c:pt idx="2">
                  <c:v>72</c:v>
                </c:pt>
                <c:pt idx="3">
                  <c:v>48</c:v>
                </c:pt>
                <c:pt idx="4">
                  <c:v>40</c:v>
                </c:pt>
                <c:pt idx="5">
                  <c:v>39</c:v>
                </c:pt>
                <c:pt idx="6">
                  <c:v>42</c:v>
                </c:pt>
                <c:pt idx="7">
                  <c:v>41</c:v>
                </c:pt>
                <c:pt idx="8">
                  <c:v>39</c:v>
                </c:pt>
                <c:pt idx="9">
                  <c:v>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F55-4EA3-ABCA-87EABE5E95AF}"/>
            </c:ext>
          </c:extLst>
        </c:ser>
        <c:ser>
          <c:idx val="2"/>
          <c:order val="2"/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B$1:$K$1</c:f>
              <c:numCache>
                <c:formatCode>General</c:formatCode>
                <c:ptCount val="10"/>
                <c:pt idx="0">
                  <c:v>2</c:v>
                </c:pt>
                <c:pt idx="1">
                  <c:v>4</c:v>
                </c:pt>
                <c:pt idx="2">
                  <c:v>8</c:v>
                </c:pt>
                <c:pt idx="3">
                  <c:v>16</c:v>
                </c:pt>
                <c:pt idx="4">
                  <c:v>32</c:v>
                </c:pt>
                <c:pt idx="5">
                  <c:v>64</c:v>
                </c:pt>
                <c:pt idx="6">
                  <c:v>128</c:v>
                </c:pt>
                <c:pt idx="7">
                  <c:v>256</c:v>
                </c:pt>
                <c:pt idx="8">
                  <c:v>512</c:v>
                </c:pt>
                <c:pt idx="9">
                  <c:v>1024</c:v>
                </c:pt>
              </c:numCache>
            </c:numRef>
          </c:cat>
          <c:val>
            <c:numRef>
              <c:f>Sheet1!$B$4:$K$4</c:f>
              <c:numCache>
                <c:formatCode>General</c:formatCode>
                <c:ptCount val="10"/>
                <c:pt idx="0">
                  <c:v>326</c:v>
                </c:pt>
                <c:pt idx="1">
                  <c:v>140</c:v>
                </c:pt>
                <c:pt idx="2">
                  <c:v>177</c:v>
                </c:pt>
                <c:pt idx="3">
                  <c:v>121</c:v>
                </c:pt>
                <c:pt idx="4">
                  <c:v>130</c:v>
                </c:pt>
                <c:pt idx="5">
                  <c:v>84</c:v>
                </c:pt>
                <c:pt idx="6">
                  <c:v>85</c:v>
                </c:pt>
                <c:pt idx="7">
                  <c:v>87</c:v>
                </c:pt>
                <c:pt idx="8">
                  <c:v>80</c:v>
                </c:pt>
                <c:pt idx="9">
                  <c:v>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F55-4EA3-ABCA-87EABE5E95AF}"/>
            </c:ext>
          </c:extLst>
        </c:ser>
        <c:ser>
          <c:idx val="3"/>
          <c:order val="3"/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B$1:$K$1</c:f>
              <c:numCache>
                <c:formatCode>General</c:formatCode>
                <c:ptCount val="10"/>
                <c:pt idx="0">
                  <c:v>2</c:v>
                </c:pt>
                <c:pt idx="1">
                  <c:v>4</c:v>
                </c:pt>
                <c:pt idx="2">
                  <c:v>8</c:v>
                </c:pt>
                <c:pt idx="3">
                  <c:v>16</c:v>
                </c:pt>
                <c:pt idx="4">
                  <c:v>32</c:v>
                </c:pt>
                <c:pt idx="5">
                  <c:v>64</c:v>
                </c:pt>
                <c:pt idx="6">
                  <c:v>128</c:v>
                </c:pt>
                <c:pt idx="7">
                  <c:v>256</c:v>
                </c:pt>
                <c:pt idx="8">
                  <c:v>512</c:v>
                </c:pt>
                <c:pt idx="9">
                  <c:v>1024</c:v>
                </c:pt>
              </c:numCache>
            </c:numRef>
          </c:cat>
          <c:val>
            <c:numRef>
              <c:f>Sheet1!$B$5:$K$5</c:f>
              <c:numCache>
                <c:formatCode>General</c:formatCode>
                <c:ptCount val="10"/>
                <c:pt idx="0">
                  <c:v>436</c:v>
                </c:pt>
                <c:pt idx="1">
                  <c:v>261</c:v>
                </c:pt>
                <c:pt idx="2">
                  <c:v>213</c:v>
                </c:pt>
                <c:pt idx="3">
                  <c:v>179</c:v>
                </c:pt>
                <c:pt idx="4">
                  <c:v>119</c:v>
                </c:pt>
                <c:pt idx="5">
                  <c:v>125</c:v>
                </c:pt>
                <c:pt idx="6">
                  <c:v>126</c:v>
                </c:pt>
                <c:pt idx="7">
                  <c:v>126</c:v>
                </c:pt>
                <c:pt idx="8">
                  <c:v>124</c:v>
                </c:pt>
                <c:pt idx="9">
                  <c:v>1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F55-4EA3-ABCA-87EABE5E95AF}"/>
            </c:ext>
          </c:extLst>
        </c:ser>
        <c:ser>
          <c:idx val="4"/>
          <c:order val="4"/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B$1:$K$1</c:f>
              <c:numCache>
                <c:formatCode>General</c:formatCode>
                <c:ptCount val="10"/>
                <c:pt idx="0">
                  <c:v>2</c:v>
                </c:pt>
                <c:pt idx="1">
                  <c:v>4</c:v>
                </c:pt>
                <c:pt idx="2">
                  <c:v>8</c:v>
                </c:pt>
                <c:pt idx="3">
                  <c:v>16</c:v>
                </c:pt>
                <c:pt idx="4">
                  <c:v>32</c:v>
                </c:pt>
                <c:pt idx="5">
                  <c:v>64</c:v>
                </c:pt>
                <c:pt idx="6">
                  <c:v>128</c:v>
                </c:pt>
                <c:pt idx="7">
                  <c:v>256</c:v>
                </c:pt>
                <c:pt idx="8">
                  <c:v>512</c:v>
                </c:pt>
                <c:pt idx="9">
                  <c:v>1024</c:v>
                </c:pt>
              </c:numCache>
            </c:numRef>
          </c:cat>
          <c:val>
            <c:numRef>
              <c:f>Sheet1!$B$6:$K$6</c:f>
              <c:numCache>
                <c:formatCode>General</c:formatCode>
                <c:ptCount val="10"/>
                <c:pt idx="0">
                  <c:v>368</c:v>
                </c:pt>
                <c:pt idx="1">
                  <c:v>230</c:v>
                </c:pt>
                <c:pt idx="2">
                  <c:v>297</c:v>
                </c:pt>
                <c:pt idx="3">
                  <c:v>260</c:v>
                </c:pt>
                <c:pt idx="4">
                  <c:v>231</c:v>
                </c:pt>
                <c:pt idx="5">
                  <c:v>161</c:v>
                </c:pt>
                <c:pt idx="6">
                  <c:v>166</c:v>
                </c:pt>
                <c:pt idx="7">
                  <c:v>174</c:v>
                </c:pt>
                <c:pt idx="8">
                  <c:v>186</c:v>
                </c:pt>
                <c:pt idx="9">
                  <c:v>1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4F55-4EA3-ABCA-87EABE5E95AF}"/>
            </c:ext>
          </c:extLst>
        </c:ser>
        <c:ser>
          <c:idx val="5"/>
          <c:order val="5"/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B$1:$K$1</c:f>
              <c:numCache>
                <c:formatCode>General</c:formatCode>
                <c:ptCount val="10"/>
                <c:pt idx="0">
                  <c:v>2</c:v>
                </c:pt>
                <c:pt idx="1">
                  <c:v>4</c:v>
                </c:pt>
                <c:pt idx="2">
                  <c:v>8</c:v>
                </c:pt>
                <c:pt idx="3">
                  <c:v>16</c:v>
                </c:pt>
                <c:pt idx="4">
                  <c:v>32</c:v>
                </c:pt>
                <c:pt idx="5">
                  <c:v>64</c:v>
                </c:pt>
                <c:pt idx="6">
                  <c:v>128</c:v>
                </c:pt>
                <c:pt idx="7">
                  <c:v>256</c:v>
                </c:pt>
                <c:pt idx="8">
                  <c:v>512</c:v>
                </c:pt>
                <c:pt idx="9">
                  <c:v>1024</c:v>
                </c:pt>
              </c:numCache>
            </c:numRef>
          </c:cat>
          <c:val>
            <c:numRef>
              <c:f>Sheet1!$B$7:$K$7</c:f>
              <c:numCache>
                <c:formatCode>General</c:formatCode>
                <c:ptCount val="10"/>
                <c:pt idx="0">
                  <c:v>469</c:v>
                </c:pt>
                <c:pt idx="1">
                  <c:v>367</c:v>
                </c:pt>
                <c:pt idx="2">
                  <c:v>304</c:v>
                </c:pt>
                <c:pt idx="3">
                  <c:v>323</c:v>
                </c:pt>
                <c:pt idx="4">
                  <c:v>243</c:v>
                </c:pt>
                <c:pt idx="5">
                  <c:v>207</c:v>
                </c:pt>
                <c:pt idx="6">
                  <c:v>210</c:v>
                </c:pt>
                <c:pt idx="7">
                  <c:v>216</c:v>
                </c:pt>
                <c:pt idx="8">
                  <c:v>232</c:v>
                </c:pt>
                <c:pt idx="9">
                  <c:v>2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4F55-4EA3-ABCA-87EABE5E95AF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261705856"/>
        <c:axId val="261708352"/>
      </c:lineChart>
      <c:catAx>
        <c:axId val="2617058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1708352"/>
        <c:crosses val="autoZero"/>
        <c:auto val="1"/>
        <c:lblAlgn val="ctr"/>
        <c:lblOffset val="100"/>
        <c:noMultiLvlLbl val="0"/>
      </c:catAx>
      <c:valAx>
        <c:axId val="261708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17058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BE12C-E218-4C5A-8429-85917A5AB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9</Pages>
  <Words>481</Words>
  <Characters>2743</Characters>
  <Application>Microsoft Office Word</Application>
  <DocSecurity>0</DocSecurity>
  <Lines>22</Lines>
  <Paragraphs>6</Paragraphs>
  <ScaleCrop>false</ScaleCrop>
  <Company/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qiu Chen</dc:creator>
  <cp:keywords/>
  <dc:description/>
  <cp:lastModifiedBy>Renqiu Chen</cp:lastModifiedBy>
  <cp:revision>1</cp:revision>
  <dcterms:created xsi:type="dcterms:W3CDTF">2022-03-30T20:34:00Z</dcterms:created>
  <dcterms:modified xsi:type="dcterms:W3CDTF">2022-03-30T21:03:00Z</dcterms:modified>
</cp:coreProperties>
</file>